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F4" w:rsidRDefault="00811EF4" w:rsidP="00811EF4">
      <w:pPr>
        <w:spacing w:before="65"/>
        <w:ind w:left="3458" w:right="545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NOTICE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4"/>
          <w:w w:val="105"/>
        </w:rPr>
        <w:t xml:space="preserve"> </w:t>
      </w:r>
      <w:r>
        <w:rPr>
          <w:rFonts w:ascii="Arial" w:eastAsia="Arial" w:hAnsi="Arial" w:cs="Arial"/>
          <w:w w:val="105"/>
        </w:rPr>
        <w:t>PUBLIC MEETING</w:t>
      </w:r>
      <w:r>
        <w:rPr>
          <w:rFonts w:ascii="Arial" w:eastAsia="Arial" w:hAnsi="Arial" w:cs="Arial"/>
          <w:spacing w:val="1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</w:p>
    <w:p w:rsidR="00811EF4" w:rsidRDefault="00811EF4" w:rsidP="00811EF4">
      <w:pPr>
        <w:spacing w:before="16"/>
        <w:ind w:left="3415" w:right="545"/>
        <w:rPr>
          <w:rFonts w:ascii="Arial" w:eastAsia="Arial" w:hAnsi="Arial" w:cs="Arial"/>
        </w:rPr>
      </w:pPr>
      <w:r>
        <w:rPr>
          <w:rFonts w:ascii="Arial" w:eastAsia="Arial" w:hAnsi="Arial" w:cs="Arial"/>
          <w:w w:val="115"/>
        </w:rPr>
        <w:t>Educational</w:t>
      </w:r>
      <w:r>
        <w:rPr>
          <w:rFonts w:ascii="Arial" w:eastAsia="Arial" w:hAnsi="Arial" w:cs="Arial"/>
          <w:spacing w:val="-34"/>
          <w:w w:val="115"/>
        </w:rPr>
        <w:t xml:space="preserve"> </w:t>
      </w:r>
      <w:r>
        <w:rPr>
          <w:rFonts w:ascii="Arial" w:eastAsia="Arial" w:hAnsi="Arial" w:cs="Arial"/>
          <w:w w:val="115"/>
        </w:rPr>
        <w:t>Options</w:t>
      </w:r>
      <w:r>
        <w:rPr>
          <w:rFonts w:ascii="Arial" w:eastAsia="Arial" w:hAnsi="Arial" w:cs="Arial"/>
          <w:spacing w:val="-23"/>
          <w:w w:val="115"/>
        </w:rPr>
        <w:t xml:space="preserve"> </w:t>
      </w:r>
      <w:r>
        <w:rPr>
          <w:rFonts w:ascii="Arial" w:eastAsia="Arial" w:hAnsi="Arial" w:cs="Arial"/>
          <w:w w:val="115"/>
        </w:rPr>
        <w:t>Foundation</w:t>
      </w:r>
      <w:r>
        <w:rPr>
          <w:rFonts w:ascii="Arial" w:eastAsia="Arial" w:hAnsi="Arial" w:cs="Arial"/>
          <w:spacing w:val="-33"/>
          <w:w w:val="115"/>
        </w:rPr>
        <w:t xml:space="preserve"> </w:t>
      </w:r>
      <w:r>
        <w:rPr>
          <w:rFonts w:ascii="Arial" w:eastAsia="Arial" w:hAnsi="Arial" w:cs="Arial"/>
          <w:w w:val="115"/>
        </w:rPr>
        <w:t>Board</w:t>
      </w:r>
    </w:p>
    <w:p w:rsidR="00811EF4" w:rsidRDefault="00811EF4" w:rsidP="00811EF4">
      <w:pPr>
        <w:spacing w:line="150" w:lineRule="exact"/>
        <w:ind w:right="545"/>
        <w:rPr>
          <w:sz w:val="15"/>
          <w:szCs w:val="15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line="245" w:lineRule="auto"/>
        <w:ind w:left="132" w:right="5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>Pursuant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.R.S.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38-431.02,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otice is</w:t>
      </w:r>
      <w:r>
        <w:rPr>
          <w:rFonts w:ascii="Times New Roman" w:eastAsia="Times New Roman" w:hAnsi="Times New Roman" w:cs="Times New Roman"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ereby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iven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mbers of Educational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ptions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undation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eneral</w:t>
      </w:r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ard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ld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eting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pen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low.</w:t>
      </w:r>
    </w:p>
    <w:p w:rsidR="00811EF4" w:rsidRDefault="00811EF4" w:rsidP="00811EF4">
      <w:pPr>
        <w:spacing w:line="220" w:lineRule="exact"/>
        <w:ind w:right="545"/>
      </w:pPr>
    </w:p>
    <w:p w:rsidR="00811EF4" w:rsidRDefault="00811EF4" w:rsidP="00811EF4">
      <w:pPr>
        <w:spacing w:line="220" w:lineRule="exact"/>
        <w:ind w:right="545"/>
        <w:sectPr w:rsidR="00811EF4" w:rsidSect="00811EF4">
          <w:footerReference w:type="default" r:id="rId8"/>
          <w:pgSz w:w="11895" w:h="15440"/>
          <w:pgMar w:top="1060" w:right="440" w:bottom="980" w:left="900" w:header="720" w:footer="783" w:gutter="0"/>
          <w:cols w:space="720"/>
        </w:sectPr>
      </w:pPr>
    </w:p>
    <w:p w:rsidR="00811EF4" w:rsidRDefault="00811EF4" w:rsidP="00811EF4">
      <w:pPr>
        <w:spacing w:before="80" w:line="250" w:lineRule="auto"/>
        <w:ind w:left="132" w:right="-2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>Date: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ime: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ocation:</w:t>
      </w:r>
    </w:p>
    <w:p w:rsidR="00811EF4" w:rsidRDefault="00811EF4" w:rsidP="00811EF4">
      <w:pPr>
        <w:spacing w:before="70" w:line="252" w:lineRule="auto"/>
        <w:ind w:left="141" w:right="545" w:hanging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w w:val="105"/>
        </w:rPr>
        <w:br w:type="column"/>
      </w:r>
      <w:r w:rsidR="0080330E">
        <w:rPr>
          <w:rFonts w:ascii="Times New Roman" w:eastAsia="Times New Roman" w:hAnsi="Times New Roman" w:cs="Times New Roman"/>
          <w:w w:val="105"/>
          <w:sz w:val="23"/>
          <w:szCs w:val="23"/>
        </w:rPr>
        <w:t>October 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</w:t>
      </w:r>
      <w:r w:rsidR="00A1707F">
        <w:rPr>
          <w:rFonts w:ascii="Times New Roman" w:eastAsia="Times New Roman" w:hAnsi="Times New Roman" w:cs="Times New Roman"/>
          <w:w w:val="105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="00C90C43">
        <w:rPr>
          <w:rFonts w:ascii="Times New Roman" w:eastAsia="Times New Roman" w:hAnsi="Times New Roman" w:cs="Times New Roman"/>
          <w:w w:val="104"/>
          <w:sz w:val="23"/>
          <w:szCs w:val="23"/>
        </w:rPr>
        <w:br/>
      </w:r>
      <w:r w:rsidR="00DA12FF">
        <w:rPr>
          <w:rFonts w:ascii="Times New Roman" w:eastAsia="Times New Roman" w:hAnsi="Times New Roman" w:cs="Times New Roman"/>
          <w:w w:val="105"/>
          <w:sz w:val="23"/>
          <w:szCs w:val="23"/>
        </w:rPr>
        <w:t>5:30</w:t>
      </w:r>
      <w:r w:rsidR="00C90C43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M</w:t>
      </w:r>
    </w:p>
    <w:p w:rsidR="00811EF4" w:rsidRDefault="00811EF4" w:rsidP="00811EF4">
      <w:pPr>
        <w:spacing w:line="252" w:lineRule="auto"/>
        <w:ind w:left="132" w:right="5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>Educational</w:t>
      </w:r>
      <w:r>
        <w:rPr>
          <w:rFonts w:ascii="Times New Roman" w:eastAsia="Times New Roman" w:hAnsi="Times New Roman" w:cs="Times New Roman"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ptions</w:t>
      </w:r>
      <w:r>
        <w:rPr>
          <w:rFonts w:ascii="Times New Roman" w:eastAsia="Times New Roman" w:hAnsi="Times New Roman" w:cs="Times New Roman"/>
          <w:spacing w:val="-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undation</w:t>
      </w:r>
      <w:r w:rsidR="00C90C43">
        <w:rPr>
          <w:rFonts w:ascii="Times New Roman" w:eastAsia="Times New Roman" w:hAnsi="Times New Roman" w:cs="Times New Roman"/>
          <w:w w:val="105"/>
          <w:sz w:val="23"/>
          <w:szCs w:val="23"/>
        </w:rPr>
        <w:br/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dOption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igh</w:t>
      </w:r>
      <w:r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hool</w:t>
      </w:r>
      <w:r>
        <w:rPr>
          <w:rFonts w:ascii="Times New Roman" w:eastAsia="Times New Roman" w:hAnsi="Times New Roman" w:cs="Times New Roman"/>
          <w:spacing w:val="-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earning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enter</w:t>
      </w:r>
      <w:r w:rsidR="00C90C43">
        <w:rPr>
          <w:rFonts w:ascii="Times New Roman" w:eastAsia="Times New Roman" w:hAnsi="Times New Roman" w:cs="Times New Roman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oom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7</w:t>
      </w:r>
      <w:r w:rsidR="00BA487A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3</w:t>
      </w:r>
    </w:p>
    <w:p w:rsidR="00811EF4" w:rsidRDefault="00811EF4" w:rsidP="00811EF4">
      <w:pPr>
        <w:spacing w:line="252" w:lineRule="auto"/>
        <w:ind w:left="132" w:right="5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>2150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outhern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ve.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empe,</w:t>
      </w:r>
      <w:r>
        <w:rPr>
          <w:rFonts w:ascii="Times New Roman" w:eastAsia="Times New Roman" w:hAnsi="Times New Roman" w:cs="Times New Roman"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izona</w:t>
      </w:r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85282</w:t>
      </w:r>
    </w:p>
    <w:p w:rsidR="00811EF4" w:rsidRDefault="00811EF4" w:rsidP="00811EF4">
      <w:pPr>
        <w:spacing w:line="252" w:lineRule="auto"/>
        <w:ind w:right="545"/>
        <w:rPr>
          <w:rFonts w:ascii="Times New Roman" w:eastAsia="Times New Roman" w:hAnsi="Times New Roman" w:cs="Times New Roman"/>
          <w:sz w:val="23"/>
          <w:szCs w:val="23"/>
        </w:rPr>
        <w:sectPr w:rsidR="00811EF4" w:rsidSect="0052198E">
          <w:type w:val="continuous"/>
          <w:pgSz w:w="11895" w:h="15440"/>
          <w:pgMar w:top="1060" w:right="440" w:bottom="980" w:left="900" w:header="720" w:footer="720" w:gutter="0"/>
          <w:cols w:num="2" w:space="720" w:equalWidth="0">
            <w:col w:w="1048" w:space="397"/>
            <w:col w:w="9590"/>
          </w:cols>
        </w:sect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before="9" w:line="280" w:lineRule="exact"/>
        <w:ind w:right="545"/>
        <w:rPr>
          <w:sz w:val="28"/>
          <w:szCs w:val="28"/>
        </w:rPr>
      </w:pPr>
    </w:p>
    <w:p w:rsidR="00811EF4" w:rsidRDefault="00811EF4" w:rsidP="00811EF4">
      <w:pPr>
        <w:spacing w:before="72" w:line="252" w:lineRule="auto"/>
        <w:ind w:left="132" w:right="545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A</w:t>
      </w:r>
      <w:r>
        <w:rPr>
          <w:rFonts w:ascii="Arial" w:eastAsia="Arial" w:hAnsi="Arial" w:cs="Arial"/>
          <w:spacing w:val="2"/>
          <w:w w:val="105"/>
        </w:rPr>
        <w:t xml:space="preserve"> </w:t>
      </w:r>
      <w:r>
        <w:rPr>
          <w:rFonts w:ascii="Arial" w:eastAsia="Arial" w:hAnsi="Arial" w:cs="Arial"/>
          <w:w w:val="105"/>
        </w:rPr>
        <w:t>copy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genda</w:t>
      </w:r>
      <w:r>
        <w:rPr>
          <w:rFonts w:ascii="Arial" w:eastAsia="Arial" w:hAnsi="Arial" w:cs="Arial"/>
          <w:spacing w:val="-6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r</w:t>
      </w:r>
      <w:r>
        <w:rPr>
          <w:rFonts w:ascii="Arial" w:eastAsia="Arial" w:hAnsi="Arial" w:cs="Arial"/>
          <w:spacing w:val="-4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1"/>
          <w:w w:val="105"/>
        </w:rPr>
        <w:t xml:space="preserve"> </w:t>
      </w:r>
      <w:r>
        <w:rPr>
          <w:rFonts w:ascii="Arial" w:eastAsia="Arial" w:hAnsi="Arial" w:cs="Arial"/>
          <w:w w:val="105"/>
        </w:rPr>
        <w:t>meeting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ll</w:t>
      </w:r>
      <w:r>
        <w:rPr>
          <w:rFonts w:ascii="Arial" w:eastAsia="Arial" w:hAnsi="Arial" w:cs="Arial"/>
          <w:spacing w:val="-4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vailable</w:t>
      </w:r>
      <w:r>
        <w:rPr>
          <w:rFonts w:ascii="Arial" w:eastAsia="Arial" w:hAnsi="Arial" w:cs="Arial"/>
          <w:spacing w:val="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t Educational</w:t>
      </w:r>
      <w:r>
        <w:rPr>
          <w:rFonts w:ascii="Arial" w:eastAsia="Arial" w:hAnsi="Arial" w:cs="Arial"/>
          <w:spacing w:val="-5"/>
          <w:w w:val="105"/>
        </w:rPr>
        <w:t xml:space="preserve"> </w:t>
      </w:r>
      <w:r>
        <w:rPr>
          <w:rFonts w:ascii="Arial" w:eastAsia="Arial" w:hAnsi="Arial" w:cs="Arial"/>
          <w:w w:val="105"/>
        </w:rPr>
        <w:t>Options</w:t>
      </w:r>
      <w:r>
        <w:rPr>
          <w:rFonts w:ascii="Arial" w:eastAsia="Arial" w:hAnsi="Arial" w:cs="Arial"/>
          <w:spacing w:val="9"/>
          <w:w w:val="105"/>
        </w:rPr>
        <w:t xml:space="preserve"> </w:t>
      </w:r>
      <w:r>
        <w:rPr>
          <w:rFonts w:ascii="Arial" w:eastAsia="Arial" w:hAnsi="Arial" w:cs="Arial"/>
          <w:w w:val="105"/>
        </w:rPr>
        <w:t>Foundation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fice,</w:t>
      </w:r>
      <w:r>
        <w:rPr>
          <w:rFonts w:ascii="Arial" w:eastAsia="Arial" w:hAnsi="Arial" w:cs="Arial"/>
          <w:spacing w:val="3"/>
          <w:w w:val="105"/>
        </w:rPr>
        <w:t xml:space="preserve"> </w:t>
      </w:r>
      <w:r>
        <w:rPr>
          <w:rFonts w:ascii="Arial" w:eastAsia="Arial" w:hAnsi="Arial" w:cs="Arial"/>
          <w:w w:val="105"/>
        </w:rPr>
        <w:t>2150</w:t>
      </w:r>
      <w:r>
        <w:rPr>
          <w:rFonts w:ascii="Arial" w:eastAsia="Arial" w:hAnsi="Arial" w:cs="Arial"/>
          <w:spacing w:val="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.</w:t>
      </w:r>
      <w:r>
        <w:rPr>
          <w:rFonts w:ascii="Arial" w:eastAsia="Arial" w:hAnsi="Arial" w:cs="Arial"/>
          <w:w w:val="106"/>
        </w:rPr>
        <w:t xml:space="preserve"> </w:t>
      </w:r>
      <w:r>
        <w:rPr>
          <w:rFonts w:ascii="Arial" w:eastAsia="Arial" w:hAnsi="Arial" w:cs="Arial"/>
          <w:w w:val="105"/>
        </w:rPr>
        <w:t>Southern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ve.,</w:t>
      </w:r>
      <w:r>
        <w:rPr>
          <w:rFonts w:ascii="Arial" w:eastAsia="Arial" w:hAnsi="Arial" w:cs="Arial"/>
          <w:spacing w:val="-3"/>
          <w:w w:val="105"/>
        </w:rPr>
        <w:t xml:space="preserve"> </w:t>
      </w:r>
      <w:r>
        <w:rPr>
          <w:rFonts w:ascii="Arial" w:eastAsia="Arial" w:hAnsi="Arial" w:cs="Arial"/>
          <w:w w:val="105"/>
        </w:rPr>
        <w:t>Tempe,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AZ</w:t>
      </w:r>
      <w:r>
        <w:rPr>
          <w:rFonts w:ascii="Arial" w:eastAsia="Arial" w:hAnsi="Arial" w:cs="Arial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</w:rPr>
        <w:t>85282</w:t>
      </w:r>
      <w:r>
        <w:rPr>
          <w:rFonts w:ascii="Arial" w:eastAsia="Arial" w:hAnsi="Arial" w:cs="Arial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</w:rPr>
        <w:t>and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on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school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website,</w:t>
      </w:r>
      <w:r>
        <w:rPr>
          <w:rFonts w:ascii="Arial" w:eastAsia="Arial" w:hAnsi="Arial" w:cs="Arial"/>
          <w:spacing w:val="-4"/>
          <w:w w:val="105"/>
        </w:rPr>
        <w:t xml:space="preserve"> </w:t>
      </w:r>
      <w:hyperlink r:id="rId9">
        <w:r>
          <w:rPr>
            <w:rFonts w:ascii="Arial" w:eastAsia="Arial" w:hAnsi="Arial" w:cs="Arial"/>
            <w:w w:val="105"/>
          </w:rPr>
          <w:t>www.eohighschool.com</w:t>
        </w:r>
        <w:r>
          <w:rPr>
            <w:rFonts w:ascii="Arial" w:eastAsia="Arial" w:hAnsi="Arial" w:cs="Arial"/>
            <w:spacing w:val="26"/>
            <w:w w:val="105"/>
          </w:rPr>
          <w:t xml:space="preserve"> </w:t>
        </w:r>
      </w:hyperlink>
      <w:r>
        <w:rPr>
          <w:rFonts w:ascii="Arial" w:eastAsia="Arial" w:hAnsi="Arial" w:cs="Arial"/>
          <w:w w:val="105"/>
        </w:rPr>
        <w:t>at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least</w:t>
      </w:r>
      <w:r>
        <w:rPr>
          <w:rFonts w:ascii="Arial" w:eastAsia="Arial" w:hAnsi="Arial" w:cs="Arial"/>
          <w:spacing w:val="-20"/>
          <w:w w:val="105"/>
        </w:rPr>
        <w:t xml:space="preserve"> </w:t>
      </w:r>
      <w:r>
        <w:rPr>
          <w:rFonts w:ascii="Arial" w:eastAsia="Arial" w:hAnsi="Arial" w:cs="Arial"/>
          <w:w w:val="105"/>
        </w:rPr>
        <w:t>twenty-four</w:t>
      </w:r>
      <w:r>
        <w:rPr>
          <w:rFonts w:ascii="Arial" w:eastAsia="Arial" w:hAnsi="Arial" w:cs="Arial"/>
          <w:w w:val="103"/>
        </w:rPr>
        <w:t xml:space="preserve"> </w:t>
      </w:r>
      <w:r>
        <w:rPr>
          <w:rFonts w:ascii="Arial" w:eastAsia="Arial" w:hAnsi="Arial" w:cs="Arial"/>
          <w:w w:val="105"/>
        </w:rPr>
        <w:t>hours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in</w:t>
      </w:r>
      <w:r>
        <w:rPr>
          <w:rFonts w:ascii="Arial" w:eastAsia="Arial" w:hAnsi="Arial" w:cs="Arial"/>
          <w:spacing w:val="-1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dvance</w:t>
      </w:r>
      <w:r>
        <w:rPr>
          <w:rFonts w:ascii="Arial" w:eastAsia="Arial" w:hAnsi="Arial" w:cs="Arial"/>
          <w:spacing w:val="7"/>
          <w:w w:val="105"/>
        </w:rPr>
        <w:t xml:space="preserve"> </w:t>
      </w:r>
      <w:r>
        <w:rPr>
          <w:rFonts w:ascii="Arial" w:eastAsia="Arial" w:hAnsi="Arial" w:cs="Arial"/>
          <w:w w:val="105"/>
        </w:rPr>
        <w:t>of</w:t>
      </w:r>
      <w:r>
        <w:rPr>
          <w:rFonts w:ascii="Arial" w:eastAsia="Arial" w:hAnsi="Arial" w:cs="Arial"/>
          <w:spacing w:val="-10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meeting.</w:t>
      </w:r>
    </w:p>
    <w:p w:rsidR="00811EF4" w:rsidRDefault="00811EF4" w:rsidP="00811EF4">
      <w:pPr>
        <w:spacing w:before="12" w:line="240" w:lineRule="exact"/>
        <w:ind w:right="545"/>
        <w:rPr>
          <w:sz w:val="24"/>
          <w:szCs w:val="24"/>
        </w:rPr>
      </w:pPr>
    </w:p>
    <w:p w:rsidR="00811EF4" w:rsidRDefault="00811EF4" w:rsidP="00811EF4">
      <w:pPr>
        <w:spacing w:line="255" w:lineRule="auto"/>
        <w:ind w:left="127" w:right="545" w:firstLine="14"/>
        <w:rPr>
          <w:rFonts w:ascii="Arial" w:eastAsia="Arial" w:hAnsi="Arial" w:cs="Arial"/>
        </w:rPr>
      </w:pPr>
      <w:r>
        <w:rPr>
          <w:rFonts w:ascii="Arial" w:eastAsia="Arial" w:hAnsi="Arial" w:cs="Arial"/>
          <w:w w:val="105"/>
        </w:rPr>
        <w:t>Persons</w:t>
      </w:r>
      <w:r>
        <w:rPr>
          <w:rFonts w:ascii="Arial" w:eastAsia="Arial" w:hAnsi="Arial" w:cs="Arial"/>
          <w:spacing w:val="-21"/>
          <w:w w:val="105"/>
        </w:rPr>
        <w:t xml:space="preserve"> </w:t>
      </w:r>
      <w:r>
        <w:rPr>
          <w:rFonts w:ascii="Arial" w:eastAsia="Arial" w:hAnsi="Arial" w:cs="Arial"/>
          <w:w w:val="105"/>
        </w:rPr>
        <w:t>with</w:t>
      </w:r>
      <w:r>
        <w:rPr>
          <w:rFonts w:ascii="Arial" w:eastAsia="Arial" w:hAnsi="Arial" w:cs="Arial"/>
          <w:spacing w:val="-4"/>
          <w:w w:val="105"/>
        </w:rPr>
        <w:t xml:space="preserve"> </w:t>
      </w:r>
      <w:r>
        <w:rPr>
          <w:rFonts w:ascii="Arial" w:eastAsia="Arial" w:hAnsi="Arial" w:cs="Arial"/>
          <w:w w:val="105"/>
        </w:rPr>
        <w:t>a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disability</w:t>
      </w:r>
      <w:r>
        <w:rPr>
          <w:rFonts w:ascii="Arial" w:eastAsia="Arial" w:hAnsi="Arial" w:cs="Arial"/>
          <w:spacing w:val="3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y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quest</w:t>
      </w:r>
      <w:r>
        <w:rPr>
          <w:rFonts w:ascii="Arial" w:eastAsia="Arial" w:hAnsi="Arial" w:cs="Arial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</w:rPr>
        <w:t>a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asonable</w:t>
      </w:r>
      <w:r>
        <w:rPr>
          <w:rFonts w:ascii="Arial" w:eastAsia="Arial" w:hAnsi="Arial" w:cs="Arial"/>
          <w:spacing w:val="-3"/>
          <w:w w:val="105"/>
        </w:rPr>
        <w:t xml:space="preserve"> </w:t>
      </w:r>
      <w:r>
        <w:rPr>
          <w:rFonts w:ascii="Arial" w:eastAsia="Arial" w:hAnsi="Arial" w:cs="Arial"/>
          <w:w w:val="105"/>
        </w:rPr>
        <w:t>accommodation,</w:t>
      </w:r>
      <w:r>
        <w:rPr>
          <w:rFonts w:ascii="Arial" w:eastAsia="Arial" w:hAnsi="Arial" w:cs="Arial"/>
          <w:spacing w:val="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such</w:t>
      </w:r>
      <w:r>
        <w:rPr>
          <w:rFonts w:ascii="Arial" w:eastAsia="Arial" w:hAnsi="Arial" w:cs="Arial"/>
          <w:spacing w:val="-8"/>
          <w:w w:val="105"/>
        </w:rPr>
        <w:t xml:space="preserve"> </w:t>
      </w:r>
      <w:r>
        <w:rPr>
          <w:rFonts w:ascii="Arial" w:eastAsia="Arial" w:hAnsi="Arial" w:cs="Arial"/>
          <w:w w:val="105"/>
        </w:rPr>
        <w:t>as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sign</w:t>
      </w:r>
      <w:r>
        <w:rPr>
          <w:rFonts w:ascii="Arial" w:eastAsia="Arial" w:hAnsi="Arial" w:cs="Arial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</w:rPr>
        <w:t>language</w:t>
      </w:r>
      <w:r>
        <w:rPr>
          <w:rFonts w:ascii="Arial" w:eastAsia="Arial" w:hAnsi="Arial" w:cs="Arial"/>
          <w:spacing w:val="-6"/>
          <w:w w:val="105"/>
        </w:rPr>
        <w:t xml:space="preserve"> </w:t>
      </w:r>
      <w:r>
        <w:rPr>
          <w:rFonts w:ascii="Arial" w:eastAsia="Arial" w:hAnsi="Arial" w:cs="Arial"/>
          <w:w w:val="105"/>
        </w:rPr>
        <w:t>interpreter,</w:t>
      </w:r>
      <w:r>
        <w:rPr>
          <w:rFonts w:ascii="Arial" w:eastAsia="Arial" w:hAnsi="Arial" w:cs="Arial"/>
          <w:w w:val="103"/>
        </w:rPr>
        <w:t xml:space="preserve"> </w:t>
      </w:r>
      <w:r>
        <w:rPr>
          <w:rFonts w:ascii="Arial" w:eastAsia="Arial" w:hAnsi="Arial" w:cs="Arial"/>
          <w:w w:val="105"/>
        </w:rPr>
        <w:t>by</w:t>
      </w:r>
      <w:r>
        <w:rPr>
          <w:rFonts w:ascii="Arial" w:eastAsia="Arial" w:hAnsi="Arial" w:cs="Arial"/>
          <w:spacing w:val="-18"/>
          <w:w w:val="105"/>
        </w:rPr>
        <w:t xml:space="preserve"> </w:t>
      </w:r>
      <w:r>
        <w:rPr>
          <w:rFonts w:ascii="Arial" w:eastAsia="Arial" w:hAnsi="Arial" w:cs="Arial"/>
          <w:w w:val="105"/>
        </w:rPr>
        <w:t>contacting</w:t>
      </w:r>
      <w:r>
        <w:rPr>
          <w:rFonts w:ascii="Arial" w:eastAsia="Arial" w:hAnsi="Arial" w:cs="Arial"/>
          <w:spacing w:val="-1"/>
          <w:w w:val="105"/>
        </w:rPr>
        <w:t xml:space="preserve"> </w:t>
      </w:r>
      <w:r>
        <w:rPr>
          <w:rFonts w:ascii="Arial" w:eastAsia="Arial" w:hAnsi="Arial" w:cs="Arial"/>
          <w:w w:val="105"/>
        </w:rPr>
        <w:t>Jeff</w:t>
      </w:r>
      <w:r>
        <w:rPr>
          <w:rFonts w:ascii="Arial" w:eastAsia="Arial" w:hAnsi="Arial" w:cs="Arial"/>
          <w:spacing w:val="-5"/>
          <w:w w:val="105"/>
        </w:rPr>
        <w:t xml:space="preserve"> </w:t>
      </w:r>
      <w:r>
        <w:rPr>
          <w:rFonts w:ascii="Arial" w:eastAsia="Arial" w:hAnsi="Arial" w:cs="Arial"/>
          <w:w w:val="105"/>
        </w:rPr>
        <w:t>Sawner</w:t>
      </w:r>
      <w:r>
        <w:rPr>
          <w:rFonts w:ascii="Arial" w:eastAsia="Arial" w:hAnsi="Arial" w:cs="Arial"/>
          <w:spacing w:val="-1"/>
          <w:w w:val="105"/>
        </w:rPr>
        <w:t xml:space="preserve"> </w:t>
      </w:r>
      <w:r>
        <w:rPr>
          <w:rFonts w:ascii="Arial" w:eastAsia="Arial" w:hAnsi="Arial" w:cs="Arial"/>
          <w:w w:val="105"/>
        </w:rPr>
        <w:t>at</w:t>
      </w:r>
      <w:r>
        <w:rPr>
          <w:rFonts w:ascii="Arial" w:eastAsia="Arial" w:hAnsi="Arial" w:cs="Arial"/>
          <w:spacing w:val="-15"/>
          <w:w w:val="105"/>
        </w:rPr>
        <w:t xml:space="preserve"> </w:t>
      </w:r>
      <w:r>
        <w:rPr>
          <w:rFonts w:ascii="Arial" w:eastAsia="Arial" w:hAnsi="Arial" w:cs="Arial"/>
          <w:w w:val="105"/>
        </w:rPr>
        <w:t>480-621-3365.</w:t>
      </w:r>
      <w:r>
        <w:rPr>
          <w:rFonts w:ascii="Arial" w:eastAsia="Arial" w:hAnsi="Arial" w:cs="Arial"/>
          <w:spacing w:val="29"/>
          <w:w w:val="105"/>
        </w:rPr>
        <w:t xml:space="preserve"> </w:t>
      </w:r>
      <w:r>
        <w:rPr>
          <w:rFonts w:ascii="Arial" w:eastAsia="Arial" w:hAnsi="Arial" w:cs="Arial"/>
          <w:w w:val="105"/>
        </w:rPr>
        <w:t>Requests</w:t>
      </w:r>
      <w:r>
        <w:rPr>
          <w:rFonts w:ascii="Arial" w:eastAsia="Arial" w:hAnsi="Arial" w:cs="Arial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</w:rPr>
        <w:t>should</w:t>
      </w:r>
      <w:r>
        <w:rPr>
          <w:rFonts w:ascii="Arial" w:eastAsia="Arial" w:hAnsi="Arial" w:cs="Arial"/>
          <w:spacing w:val="1"/>
          <w:w w:val="105"/>
        </w:rPr>
        <w:t xml:space="preserve"> </w:t>
      </w:r>
      <w:r>
        <w:rPr>
          <w:rFonts w:ascii="Arial" w:eastAsia="Arial" w:hAnsi="Arial" w:cs="Arial"/>
          <w:w w:val="105"/>
        </w:rPr>
        <w:t>be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made</w:t>
      </w:r>
      <w:r>
        <w:rPr>
          <w:rFonts w:ascii="Arial" w:eastAsia="Arial" w:hAnsi="Arial" w:cs="Arial"/>
          <w:spacing w:val="-1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s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w w:val="105"/>
        </w:rPr>
        <w:t>early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as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possible</w:t>
      </w:r>
      <w:r>
        <w:rPr>
          <w:rFonts w:ascii="Arial" w:eastAsia="Arial" w:hAnsi="Arial" w:cs="Arial"/>
          <w:spacing w:val="-6"/>
          <w:w w:val="105"/>
        </w:rPr>
        <w:t xml:space="preserve"> </w:t>
      </w:r>
      <w:r>
        <w:rPr>
          <w:rFonts w:ascii="Arial" w:eastAsia="Arial" w:hAnsi="Arial" w:cs="Arial"/>
          <w:w w:val="105"/>
        </w:rPr>
        <w:t>to</w:t>
      </w:r>
      <w:r>
        <w:rPr>
          <w:rFonts w:ascii="Arial" w:eastAsia="Arial" w:hAnsi="Arial" w:cs="Arial"/>
          <w:spacing w:val="-9"/>
          <w:w w:val="105"/>
        </w:rPr>
        <w:t xml:space="preserve"> </w:t>
      </w:r>
      <w:r>
        <w:rPr>
          <w:rFonts w:ascii="Arial" w:eastAsia="Arial" w:hAnsi="Arial" w:cs="Arial"/>
          <w:w w:val="105"/>
        </w:rPr>
        <w:t>arrange</w:t>
      </w:r>
      <w:r>
        <w:rPr>
          <w:rFonts w:ascii="Arial" w:eastAsia="Arial" w:hAnsi="Arial" w:cs="Arial"/>
          <w:spacing w:val="-2"/>
          <w:w w:val="105"/>
        </w:rPr>
        <w:t xml:space="preserve"> </w:t>
      </w:r>
      <w:r>
        <w:rPr>
          <w:rFonts w:ascii="Arial" w:eastAsia="Arial" w:hAnsi="Arial" w:cs="Arial"/>
          <w:w w:val="105"/>
        </w:rPr>
        <w:t>the</w:t>
      </w:r>
      <w:r>
        <w:rPr>
          <w:rFonts w:ascii="Arial" w:eastAsia="Arial" w:hAnsi="Arial" w:cs="Arial"/>
          <w:w w:val="104"/>
        </w:rPr>
        <w:t xml:space="preserve"> </w:t>
      </w:r>
      <w:r>
        <w:rPr>
          <w:rFonts w:ascii="Arial" w:eastAsia="Arial" w:hAnsi="Arial" w:cs="Arial"/>
          <w:w w:val="105"/>
        </w:rPr>
        <w:t>accommodation.</w:t>
      </w: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before="18" w:line="200" w:lineRule="exact"/>
        <w:ind w:right="545"/>
        <w:rPr>
          <w:sz w:val="20"/>
          <w:szCs w:val="20"/>
        </w:rPr>
      </w:pPr>
    </w:p>
    <w:p w:rsidR="00811EF4" w:rsidRPr="00A87C36" w:rsidRDefault="00811EF4" w:rsidP="00811EF4">
      <w:pPr>
        <w:ind w:right="545"/>
        <w:sectPr w:rsidR="00811EF4" w:rsidRPr="00A87C36" w:rsidSect="00D62F0C">
          <w:type w:val="continuous"/>
          <w:pgSz w:w="11895" w:h="15440"/>
          <w:pgMar w:top="1170" w:right="440" w:bottom="1440" w:left="900" w:header="720" w:footer="720" w:gutter="0"/>
          <w:cols w:space="720"/>
        </w:sectPr>
      </w:pPr>
      <w:r w:rsidRPr="00A87C36">
        <w:t xml:space="preserve">Dated and Posted </w:t>
      </w:r>
      <w:r w:rsidR="0080330E">
        <w:t xml:space="preserve">October </w:t>
      </w:r>
      <w:r w:rsidR="00EF7D9A">
        <w:t>5</w:t>
      </w:r>
      <w:r w:rsidRPr="00A87C36">
        <w:t>, 201</w:t>
      </w:r>
      <w:r w:rsidR="00C90C43">
        <w:t>6</w:t>
      </w:r>
      <w:r w:rsidRPr="00A87C36">
        <w:t xml:space="preserve">, at </w:t>
      </w:r>
      <w:r>
        <w:t>_</w:t>
      </w:r>
      <w:r w:rsidR="0080330E">
        <w:t>8</w:t>
      </w:r>
      <w:r w:rsidR="00DA12FF">
        <w:t>:00</w:t>
      </w:r>
      <w:r w:rsidR="0080330E">
        <w:t xml:space="preserve"> am</w:t>
      </w:r>
      <w:r>
        <w:t xml:space="preserve">___    </w:t>
      </w:r>
      <w:proofErr w:type="spellStart"/>
      <w:r>
        <w:t>By:__</w:t>
      </w:r>
      <w:r w:rsidR="00C90C43">
        <w:t>J</w:t>
      </w:r>
      <w:proofErr w:type="spellEnd"/>
      <w:r w:rsidR="00C90C43">
        <w:t xml:space="preserve"> Sawner</w:t>
      </w:r>
      <w:r>
        <w:t>___</w:t>
      </w:r>
    </w:p>
    <w:p w:rsidR="00811EF4" w:rsidRPr="00A87C36" w:rsidRDefault="00811EF4" w:rsidP="00811EF4">
      <w:pPr>
        <w:ind w:right="545"/>
      </w:pPr>
    </w:p>
    <w:p w:rsidR="00811EF4" w:rsidRPr="005A7A40" w:rsidRDefault="00811EF4" w:rsidP="00811EF4">
      <w:pPr>
        <w:ind w:right="545"/>
      </w:pPr>
      <w:r w:rsidRPr="005A7A40">
        <w:t>The Educational Options Foundation</w:t>
      </w:r>
    </w:p>
    <w:p w:rsidR="00811EF4" w:rsidRPr="005A7A40" w:rsidRDefault="00811EF4" w:rsidP="00811EF4">
      <w:pPr>
        <w:ind w:right="545"/>
      </w:pPr>
      <w:r w:rsidRPr="005A7A40">
        <w:t>An Arizona Nonprofit Corporation</w:t>
      </w:r>
    </w:p>
    <w:p w:rsidR="00811EF4" w:rsidRPr="005A7A40" w:rsidRDefault="00811EF4" w:rsidP="00811EF4">
      <w:pPr>
        <w:ind w:right="545"/>
      </w:pPr>
      <w:r w:rsidRPr="005A7A40">
        <w:t>2150 E. Southern Ave., Tempe, AZ 85282</w:t>
      </w:r>
    </w:p>
    <w:p w:rsidR="00811EF4" w:rsidRDefault="00811EF4" w:rsidP="00811EF4">
      <w:pPr>
        <w:ind w:right="545"/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Pr="00D62F0C" w:rsidRDefault="00811EF4" w:rsidP="00811EF4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811EF4" w:rsidRDefault="00811EF4" w:rsidP="00811EF4">
      <w:pPr>
        <w:tabs>
          <w:tab w:val="left" w:pos="3879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11EF4" w:rsidRPr="00D62F0C" w:rsidRDefault="00811EF4" w:rsidP="00811EF4">
      <w:pPr>
        <w:tabs>
          <w:tab w:val="left" w:pos="3879"/>
        </w:tabs>
        <w:rPr>
          <w:rFonts w:ascii="Times New Roman" w:eastAsia="Times New Roman" w:hAnsi="Times New Roman" w:cs="Times New Roman"/>
          <w:sz w:val="23"/>
          <w:szCs w:val="23"/>
        </w:rPr>
        <w:sectPr w:rsidR="00811EF4" w:rsidRPr="00D62F0C" w:rsidSect="0052198E">
          <w:type w:val="continuous"/>
          <w:pgSz w:w="11895" w:h="15440"/>
          <w:pgMar w:top="1060" w:right="440" w:bottom="980" w:left="9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11EF4" w:rsidRDefault="00811EF4" w:rsidP="00811EF4">
      <w:pPr>
        <w:spacing w:before="3" w:line="180" w:lineRule="exact"/>
        <w:ind w:right="545"/>
        <w:rPr>
          <w:sz w:val="18"/>
          <w:szCs w:val="18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DE1021" w:rsidRDefault="00811EF4" w:rsidP="00DE1021">
      <w:pPr>
        <w:pStyle w:val="Heading2"/>
        <w:spacing w:line="261" w:lineRule="auto"/>
        <w:ind w:left="4152" w:right="-2623" w:hanging="3972"/>
        <w:jc w:val="center"/>
        <w:rPr>
          <w:w w:val="107"/>
        </w:rPr>
      </w:pPr>
      <w:r>
        <w:rPr>
          <w:w w:val="105"/>
        </w:rPr>
        <w:t>Educational</w:t>
      </w:r>
      <w:r>
        <w:rPr>
          <w:spacing w:val="28"/>
          <w:w w:val="105"/>
        </w:rPr>
        <w:t xml:space="preserve"> </w:t>
      </w:r>
      <w:r>
        <w:rPr>
          <w:w w:val="105"/>
        </w:rPr>
        <w:t>Options</w:t>
      </w:r>
      <w:r>
        <w:rPr>
          <w:spacing w:val="40"/>
          <w:w w:val="105"/>
        </w:rPr>
        <w:t xml:space="preserve"> </w:t>
      </w:r>
      <w:r>
        <w:rPr>
          <w:w w:val="105"/>
        </w:rPr>
        <w:t>Foundation</w:t>
      </w:r>
    </w:p>
    <w:p w:rsidR="00811EF4" w:rsidRDefault="00811EF4" w:rsidP="00DE1021">
      <w:pPr>
        <w:pStyle w:val="Heading2"/>
        <w:spacing w:line="261" w:lineRule="auto"/>
        <w:ind w:left="4152" w:right="-2623" w:hanging="3972"/>
        <w:jc w:val="center"/>
      </w:pPr>
      <w:r>
        <w:t>BOARD</w:t>
      </w:r>
      <w:r>
        <w:rPr>
          <w:spacing w:val="-3"/>
        </w:rPr>
        <w:t xml:space="preserve"> </w:t>
      </w:r>
      <w:r>
        <w:t>MEETING</w:t>
      </w:r>
    </w:p>
    <w:p w:rsidR="00DE1021" w:rsidRDefault="0080330E" w:rsidP="00DE1021">
      <w:pPr>
        <w:spacing w:line="261" w:lineRule="auto"/>
        <w:ind w:left="3510" w:right="-2623" w:hanging="3972"/>
        <w:jc w:val="center"/>
        <w:rPr>
          <w:rFonts w:ascii="Arial" w:eastAsia="Arial" w:hAnsi="Arial" w:cs="Arial"/>
          <w:w w:val="106"/>
          <w:sz w:val="18"/>
          <w:szCs w:val="18"/>
        </w:rPr>
      </w:pPr>
      <w:r>
        <w:rPr>
          <w:rFonts w:ascii="Arial" w:eastAsia="Arial" w:hAnsi="Arial" w:cs="Arial"/>
          <w:w w:val="105"/>
          <w:sz w:val="18"/>
          <w:szCs w:val="18"/>
        </w:rPr>
        <w:t>October 6</w:t>
      </w:r>
      <w:r w:rsidR="00C90C43">
        <w:rPr>
          <w:rFonts w:ascii="Arial" w:eastAsia="Arial" w:hAnsi="Arial" w:cs="Arial"/>
          <w:w w:val="105"/>
          <w:sz w:val="18"/>
          <w:szCs w:val="18"/>
        </w:rPr>
        <w:t>, 2016</w:t>
      </w:r>
      <w:r w:rsidR="00811EF4">
        <w:rPr>
          <w:rFonts w:ascii="Arial" w:eastAsia="Arial" w:hAnsi="Arial" w:cs="Arial"/>
          <w:w w:val="105"/>
          <w:sz w:val="18"/>
          <w:szCs w:val="18"/>
        </w:rPr>
        <w:t>,</w:t>
      </w:r>
      <w:r w:rsidR="00811EF4">
        <w:rPr>
          <w:rFonts w:ascii="Arial" w:eastAsia="Arial" w:hAnsi="Arial" w:cs="Arial"/>
          <w:spacing w:val="-11"/>
          <w:w w:val="105"/>
          <w:sz w:val="18"/>
          <w:szCs w:val="18"/>
        </w:rPr>
        <w:t xml:space="preserve"> </w:t>
      </w:r>
      <w:r w:rsidR="00DA12FF">
        <w:rPr>
          <w:rFonts w:ascii="Arial" w:eastAsia="Arial" w:hAnsi="Arial" w:cs="Arial"/>
          <w:w w:val="105"/>
          <w:sz w:val="18"/>
          <w:szCs w:val="18"/>
        </w:rPr>
        <w:t>5:30</w:t>
      </w:r>
      <w:r w:rsidR="00811EF4">
        <w:rPr>
          <w:rFonts w:ascii="Arial" w:eastAsia="Arial" w:hAnsi="Arial" w:cs="Arial"/>
          <w:spacing w:val="-4"/>
          <w:w w:val="105"/>
          <w:sz w:val="18"/>
          <w:szCs w:val="18"/>
        </w:rPr>
        <w:t xml:space="preserve"> </w:t>
      </w:r>
      <w:r w:rsidR="00811EF4">
        <w:rPr>
          <w:rFonts w:ascii="Arial" w:eastAsia="Arial" w:hAnsi="Arial" w:cs="Arial"/>
          <w:w w:val="105"/>
          <w:sz w:val="18"/>
          <w:szCs w:val="18"/>
        </w:rPr>
        <w:t>p.m.</w:t>
      </w:r>
      <w:r w:rsidR="00811EF4">
        <w:rPr>
          <w:rFonts w:ascii="Arial" w:eastAsia="Arial" w:hAnsi="Arial" w:cs="Arial"/>
          <w:w w:val="106"/>
          <w:sz w:val="18"/>
          <w:szCs w:val="18"/>
        </w:rPr>
        <w:t xml:space="preserve"> </w:t>
      </w:r>
    </w:p>
    <w:p w:rsidR="00811EF4" w:rsidRDefault="00811EF4" w:rsidP="00DE1021">
      <w:pPr>
        <w:spacing w:line="261" w:lineRule="auto"/>
        <w:ind w:left="3510" w:right="-2623" w:hanging="397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5"/>
          <w:sz w:val="18"/>
          <w:szCs w:val="18"/>
        </w:rPr>
        <w:t>Educational</w:t>
      </w:r>
      <w:r>
        <w:rPr>
          <w:rFonts w:ascii="Arial" w:eastAsia="Arial" w:hAnsi="Arial" w:cs="Arial"/>
          <w:spacing w:val="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Options</w:t>
      </w:r>
      <w:r>
        <w:rPr>
          <w:rFonts w:ascii="Arial" w:eastAsia="Arial" w:hAnsi="Arial" w:cs="Arial"/>
          <w:spacing w:val="3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Foundation</w:t>
      </w:r>
      <w:r>
        <w:rPr>
          <w:rFonts w:ascii="Arial" w:eastAsia="Arial" w:hAnsi="Arial" w:cs="Arial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Office</w:t>
      </w:r>
    </w:p>
    <w:p w:rsidR="00811EF4" w:rsidRDefault="00811EF4" w:rsidP="00DE1021">
      <w:pPr>
        <w:ind w:left="3610" w:right="-2623" w:hanging="397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5"/>
          <w:sz w:val="18"/>
          <w:szCs w:val="18"/>
        </w:rPr>
        <w:t>2150 E.</w:t>
      </w:r>
      <w:r>
        <w:rPr>
          <w:rFonts w:ascii="Arial" w:eastAsia="Arial" w:hAnsi="Arial" w:cs="Arial"/>
          <w:spacing w:val="-2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Southern</w:t>
      </w:r>
      <w:r>
        <w:rPr>
          <w:rFonts w:ascii="Arial" w:eastAsia="Arial" w:hAnsi="Arial" w:cs="Arial"/>
          <w:spacing w:val="-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Ave.</w:t>
      </w:r>
      <w:r>
        <w:rPr>
          <w:rFonts w:ascii="Arial" w:eastAsia="Arial" w:hAnsi="Arial" w:cs="Arial"/>
          <w:spacing w:val="-1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Tempe,</w:t>
      </w:r>
      <w:r>
        <w:rPr>
          <w:rFonts w:ascii="Arial" w:eastAsia="Arial" w:hAnsi="Arial" w:cs="Arial"/>
          <w:spacing w:val="-12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Arizona</w:t>
      </w:r>
      <w:r w:rsidR="005644B0">
        <w:rPr>
          <w:rFonts w:ascii="Arial" w:eastAsia="Arial" w:hAnsi="Arial" w:cs="Arial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8"/>
          <w:szCs w:val="18"/>
        </w:rPr>
        <w:t>85282</w:t>
      </w:r>
    </w:p>
    <w:p w:rsidR="00811EF4" w:rsidRDefault="00811EF4" w:rsidP="00811EF4">
      <w:pPr>
        <w:spacing w:before="72" w:line="263" w:lineRule="exact"/>
        <w:ind w:left="957" w:right="545"/>
        <w:rPr>
          <w:rFonts w:ascii="Times New Roman" w:eastAsia="Times New Roman" w:hAnsi="Times New Roman" w:cs="Times New Roman"/>
          <w:sz w:val="27"/>
          <w:szCs w:val="27"/>
        </w:rPr>
        <w:sectPr w:rsidR="00811EF4" w:rsidSect="0052198E">
          <w:footerReference w:type="default" r:id="rId10"/>
          <w:pgSz w:w="11895" w:h="15480"/>
          <w:pgMar w:top="260" w:right="460" w:bottom="980" w:left="900" w:header="0" w:footer="783" w:gutter="0"/>
          <w:cols w:num="2" w:space="720" w:equalWidth="0">
            <w:col w:w="7457" w:space="40"/>
            <w:col w:w="3478"/>
          </w:cols>
        </w:sectPr>
      </w:pPr>
      <w:r>
        <w:rPr>
          <w:w w:val="295"/>
        </w:rPr>
        <w:br w:type="column"/>
      </w:r>
    </w:p>
    <w:p w:rsidR="00811EF4" w:rsidRDefault="00811EF4" w:rsidP="00811EF4">
      <w:pPr>
        <w:spacing w:line="180" w:lineRule="exact"/>
        <w:ind w:right="545"/>
        <w:rPr>
          <w:sz w:val="18"/>
          <w:szCs w:val="18"/>
        </w:rPr>
      </w:pPr>
    </w:p>
    <w:p w:rsidR="00811EF4" w:rsidRDefault="00811EF4" w:rsidP="00811EF4">
      <w:pPr>
        <w:pStyle w:val="BodyText"/>
        <w:spacing w:before="78" w:line="253" w:lineRule="auto"/>
        <w:ind w:right="545" w:firstLine="9"/>
      </w:pPr>
      <w:r>
        <w:rPr>
          <w:w w:val="105"/>
        </w:rPr>
        <w:t>Copi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genda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upplementary</w:t>
      </w:r>
      <w:r>
        <w:rPr>
          <w:spacing w:val="20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24"/>
          <w:w w:val="105"/>
        </w:rPr>
        <w:t xml:space="preserve"> </w:t>
      </w:r>
      <w:r>
        <w:rPr>
          <w:w w:val="105"/>
        </w:rPr>
        <w:t>relati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public</w:t>
      </w:r>
      <w:r>
        <w:rPr>
          <w:spacing w:val="-2"/>
          <w:w w:val="105"/>
        </w:rPr>
        <w:t xml:space="preserve"> </w:t>
      </w:r>
      <w:r>
        <w:rPr>
          <w:w w:val="105"/>
        </w:rPr>
        <w:t>meetings</w:t>
      </w:r>
      <w:r>
        <w:rPr>
          <w:spacing w:val="9"/>
          <w:w w:val="105"/>
        </w:rPr>
        <w:t xml:space="preserve"> </w:t>
      </w:r>
      <w:r>
        <w:rPr>
          <w:w w:val="105"/>
        </w:rPr>
        <w:t>are available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istrict Office</w:t>
      </w:r>
      <w:r>
        <w:rPr>
          <w:spacing w:val="-1"/>
          <w:w w:val="105"/>
        </w:rPr>
        <w:t xml:space="preserve"> </w:t>
      </w:r>
      <w:r>
        <w:rPr>
          <w:w w:val="105"/>
        </w:rPr>
        <w:t>during</w:t>
      </w:r>
      <w:r>
        <w:rPr>
          <w:spacing w:val="6"/>
          <w:w w:val="105"/>
        </w:rPr>
        <w:t xml:space="preserve"> </w:t>
      </w:r>
      <w:r>
        <w:rPr>
          <w:w w:val="105"/>
        </w:rPr>
        <w:t>normal</w:t>
      </w:r>
      <w:r>
        <w:rPr>
          <w:w w:val="106"/>
        </w:rPr>
        <w:t xml:space="preserve"> </w:t>
      </w:r>
      <w:r>
        <w:rPr>
          <w:w w:val="105"/>
        </w:rPr>
        <w:t>work</w:t>
      </w:r>
      <w:r>
        <w:rPr>
          <w:spacing w:val="20"/>
          <w:w w:val="105"/>
        </w:rPr>
        <w:t xml:space="preserve"> </w:t>
      </w:r>
      <w:r>
        <w:rPr>
          <w:w w:val="105"/>
        </w:rPr>
        <w:t>hours</w:t>
      </w:r>
      <w:r>
        <w:rPr>
          <w:spacing w:val="-7"/>
          <w:w w:val="105"/>
        </w:rPr>
        <w:t xml:space="preserve"> </w:t>
      </w:r>
      <w:r>
        <w:rPr>
          <w:w w:val="105"/>
        </w:rPr>
        <w:t>24</w:t>
      </w:r>
      <w:r>
        <w:rPr>
          <w:spacing w:val="6"/>
          <w:w w:val="105"/>
        </w:rPr>
        <w:t xml:space="preserve"> </w:t>
      </w:r>
      <w:r>
        <w:rPr>
          <w:w w:val="105"/>
        </w:rPr>
        <w:t>hours</w:t>
      </w:r>
      <w:r>
        <w:rPr>
          <w:spacing w:val="2"/>
          <w:w w:val="105"/>
        </w:rPr>
        <w:t xml:space="preserve"> </w:t>
      </w:r>
      <w:r>
        <w:rPr>
          <w:w w:val="105"/>
        </w:rPr>
        <w:t>prio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meeting</w:t>
      </w:r>
      <w:r>
        <w:rPr>
          <w:spacing w:val="6"/>
          <w:w w:val="105"/>
        </w:rPr>
        <w:t xml:space="preserve"> </w:t>
      </w:r>
      <w:r>
        <w:rPr>
          <w:w w:val="105"/>
        </w:rPr>
        <w:t>and 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eeting.</w:t>
      </w:r>
    </w:p>
    <w:p w:rsidR="00811EF4" w:rsidRDefault="00811EF4" w:rsidP="00811EF4">
      <w:pPr>
        <w:spacing w:before="7" w:line="160" w:lineRule="exact"/>
        <w:ind w:right="545"/>
        <w:rPr>
          <w:sz w:val="16"/>
          <w:szCs w:val="16"/>
        </w:rPr>
      </w:pPr>
    </w:p>
    <w:p w:rsidR="00811EF4" w:rsidRDefault="00811EF4" w:rsidP="00811EF4">
      <w:pPr>
        <w:spacing w:line="160" w:lineRule="exact"/>
        <w:ind w:right="545"/>
        <w:rPr>
          <w:sz w:val="16"/>
          <w:szCs w:val="16"/>
        </w:rPr>
        <w:sectPr w:rsidR="00811EF4" w:rsidSect="0052198E">
          <w:type w:val="continuous"/>
          <w:pgSz w:w="11895" w:h="15480"/>
          <w:pgMar w:top="1060" w:right="460" w:bottom="980" w:left="900" w:header="720" w:footer="720" w:gutter="0"/>
          <w:cols w:space="720"/>
        </w:sectPr>
      </w:pPr>
    </w:p>
    <w:p w:rsidR="00811EF4" w:rsidRDefault="00811EF4" w:rsidP="00811EF4">
      <w:pPr>
        <w:pStyle w:val="BodyText"/>
        <w:spacing w:before="78"/>
        <w:ind w:right="545"/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genda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eting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follows:</w:t>
      </w:r>
    </w:p>
    <w:p w:rsidR="00811EF4" w:rsidRDefault="00811EF4" w:rsidP="00811EF4">
      <w:pPr>
        <w:spacing w:before="9" w:line="100" w:lineRule="exact"/>
        <w:ind w:right="545"/>
        <w:rPr>
          <w:sz w:val="10"/>
          <w:szCs w:val="10"/>
        </w:rPr>
      </w:pPr>
      <w:r>
        <w:br w:type="column"/>
      </w:r>
    </w:p>
    <w:p w:rsidR="00811EF4" w:rsidRDefault="00811EF4" w:rsidP="00811EF4">
      <w:pPr>
        <w:spacing w:line="200" w:lineRule="exact"/>
        <w:ind w:right="545"/>
        <w:rPr>
          <w:sz w:val="20"/>
          <w:szCs w:val="20"/>
        </w:rPr>
      </w:pPr>
    </w:p>
    <w:p w:rsidR="00811EF4" w:rsidRDefault="00811EF4" w:rsidP="00811EF4">
      <w:pPr>
        <w:pStyle w:val="BodyText"/>
        <w:ind w:right="545"/>
      </w:pPr>
      <w:r>
        <w:rPr>
          <w:w w:val="105"/>
        </w:rPr>
        <w:t>AGENDA</w:t>
      </w:r>
    </w:p>
    <w:p w:rsidR="00811EF4" w:rsidRDefault="00811EF4" w:rsidP="00811EF4">
      <w:pPr>
        <w:ind w:right="545"/>
        <w:sectPr w:rsidR="00811EF4" w:rsidSect="0052198E">
          <w:type w:val="continuous"/>
          <w:pgSz w:w="11895" w:h="15480"/>
          <w:pgMar w:top="1060" w:right="460" w:bottom="980" w:left="900" w:header="720" w:footer="720" w:gutter="0"/>
          <w:cols w:num="2" w:space="720" w:equalWidth="0">
            <w:col w:w="3769" w:space="1266"/>
            <w:col w:w="5940"/>
          </w:cols>
        </w:sectPr>
      </w:pPr>
    </w:p>
    <w:p w:rsidR="00811EF4" w:rsidRDefault="00811EF4" w:rsidP="00811EF4">
      <w:pPr>
        <w:spacing w:before="2" w:line="180" w:lineRule="exact"/>
        <w:ind w:right="545"/>
        <w:rPr>
          <w:sz w:val="18"/>
          <w:szCs w:val="18"/>
        </w:rPr>
      </w:pPr>
    </w:p>
    <w:p w:rsidR="00811EF4" w:rsidRDefault="00811EF4" w:rsidP="00811EF4">
      <w:pPr>
        <w:pStyle w:val="BodyText"/>
        <w:spacing w:before="78"/>
        <w:ind w:left="125" w:right="545"/>
      </w:pPr>
      <w:r>
        <w:rPr>
          <w:w w:val="105"/>
        </w:rPr>
        <w:t>Item</w:t>
      </w:r>
      <w:r>
        <w:rPr>
          <w:spacing w:val="-9"/>
          <w:w w:val="105"/>
        </w:rPr>
        <w:t xml:space="preserve"> </w:t>
      </w:r>
      <w:r>
        <w:rPr>
          <w:w w:val="105"/>
        </w:rPr>
        <w:t>A.</w:t>
      </w:r>
      <w:r>
        <w:rPr>
          <w:spacing w:val="12"/>
          <w:w w:val="105"/>
        </w:rPr>
        <w:t xml:space="preserve"> </w:t>
      </w:r>
      <w:r>
        <w:rPr>
          <w:w w:val="105"/>
        </w:rPr>
        <w:t>Cal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</w:p>
    <w:p w:rsidR="00811EF4" w:rsidRDefault="00811EF4" w:rsidP="00811EF4">
      <w:pPr>
        <w:pStyle w:val="BodyText"/>
        <w:spacing w:before="6" w:line="450" w:lineRule="atLeast"/>
        <w:ind w:left="120" w:right="545"/>
      </w:pPr>
      <w:r>
        <w:rPr>
          <w:w w:val="105"/>
        </w:rPr>
        <w:t>Item</w:t>
      </w:r>
      <w:r>
        <w:rPr>
          <w:spacing w:val="-7"/>
          <w:w w:val="105"/>
        </w:rPr>
        <w:t xml:space="preserve"> </w:t>
      </w:r>
      <w:r>
        <w:rPr>
          <w:w w:val="105"/>
        </w:rPr>
        <w:t>B.</w:t>
      </w:r>
      <w:r>
        <w:rPr>
          <w:spacing w:val="-19"/>
          <w:w w:val="105"/>
        </w:rPr>
        <w:t xml:space="preserve"> </w:t>
      </w:r>
      <w:r w:rsidR="00DE1021">
        <w:rPr>
          <w:spacing w:val="-19"/>
          <w:w w:val="105"/>
        </w:rPr>
        <w:tab/>
      </w:r>
      <w:r>
        <w:rPr>
          <w:w w:val="105"/>
        </w:rPr>
        <w:t>Welcom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ntroductions</w:t>
      </w:r>
      <w:r w:rsidR="00F20A1C">
        <w:rPr>
          <w:spacing w:val="-2"/>
          <w:w w:val="105"/>
        </w:rPr>
        <w:br/>
      </w:r>
      <w:r w:rsidR="00DE1021">
        <w:rPr>
          <w:w w:val="105"/>
        </w:rPr>
        <w:t xml:space="preserve">Item </w:t>
      </w:r>
      <w:r>
        <w:rPr>
          <w:w w:val="105"/>
        </w:rPr>
        <w:t>C.</w:t>
      </w:r>
      <w:r w:rsidR="00DE1021">
        <w:rPr>
          <w:spacing w:val="-12"/>
          <w:w w:val="105"/>
        </w:rPr>
        <w:tab/>
      </w:r>
      <w:r>
        <w:rPr>
          <w:w w:val="105"/>
        </w:rPr>
        <w:t>Approva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genda</w:t>
      </w:r>
    </w:p>
    <w:p w:rsidR="00811EF4" w:rsidRDefault="00811EF4" w:rsidP="00811EF4">
      <w:pPr>
        <w:pStyle w:val="BodyText"/>
        <w:spacing w:before="54"/>
        <w:ind w:left="850" w:right="545"/>
      </w:pPr>
      <w:r>
        <w:rPr>
          <w:w w:val="105"/>
        </w:rPr>
        <w:t xml:space="preserve">1.  </w:t>
      </w:r>
      <w:r>
        <w:rPr>
          <w:spacing w:val="44"/>
          <w:w w:val="105"/>
        </w:rPr>
        <w:t xml:space="preserve"> </w:t>
      </w:r>
      <w:r>
        <w:rPr>
          <w:w w:val="105"/>
        </w:rPr>
        <w:t>Consider</w:t>
      </w:r>
      <w:r>
        <w:rPr>
          <w:spacing w:val="11"/>
          <w:w w:val="105"/>
        </w:rPr>
        <w:t xml:space="preserve"> </w:t>
      </w:r>
      <w:r>
        <w:rPr>
          <w:w w:val="105"/>
        </w:rPr>
        <w:t>approving</w:t>
      </w:r>
      <w:r>
        <w:rPr>
          <w:spacing w:val="11"/>
          <w:w w:val="105"/>
        </w:rPr>
        <w:t xml:space="preserve"> </w:t>
      </w:r>
      <w:r>
        <w:rPr>
          <w:w w:val="105"/>
        </w:rPr>
        <w:t>the agenda</w:t>
      </w:r>
      <w:r>
        <w:rPr>
          <w:spacing w:val="11"/>
          <w:w w:val="105"/>
        </w:rPr>
        <w:t xml:space="preserve"> </w:t>
      </w:r>
      <w:r>
        <w:rPr>
          <w:w w:val="105"/>
        </w:rPr>
        <w:t>as presented</w:t>
      </w:r>
      <w:r w:rsidR="00DE1021">
        <w:rPr>
          <w:w w:val="105"/>
        </w:rPr>
        <w:t>.</w:t>
      </w:r>
    </w:p>
    <w:p w:rsidR="00811EF4" w:rsidRDefault="00811EF4" w:rsidP="00811EF4">
      <w:pPr>
        <w:spacing w:before="1" w:line="130" w:lineRule="exact"/>
        <w:ind w:right="545"/>
        <w:rPr>
          <w:sz w:val="13"/>
          <w:szCs w:val="13"/>
        </w:rPr>
      </w:pPr>
    </w:p>
    <w:p w:rsidR="00811EF4" w:rsidRDefault="00811EF4" w:rsidP="00811EF4">
      <w:pPr>
        <w:pStyle w:val="BodyText"/>
        <w:ind w:left="120" w:right="545"/>
      </w:pPr>
      <w:r>
        <w:rPr>
          <w:w w:val="105"/>
        </w:rPr>
        <w:t>Item</w:t>
      </w:r>
      <w:r>
        <w:rPr>
          <w:spacing w:val="-1"/>
          <w:w w:val="105"/>
        </w:rPr>
        <w:t xml:space="preserve"> </w:t>
      </w:r>
      <w:r>
        <w:rPr>
          <w:w w:val="105"/>
        </w:rPr>
        <w:t>D.</w:t>
      </w:r>
      <w:r w:rsidR="00DE1021">
        <w:rPr>
          <w:spacing w:val="38"/>
          <w:w w:val="105"/>
        </w:rPr>
        <w:tab/>
      </w:r>
      <w:r>
        <w:rPr>
          <w:w w:val="105"/>
        </w:rPr>
        <w:t>Current</w:t>
      </w:r>
      <w:r>
        <w:rPr>
          <w:spacing w:val="6"/>
          <w:w w:val="105"/>
        </w:rPr>
        <w:t xml:space="preserve"> </w:t>
      </w:r>
      <w:r>
        <w:rPr>
          <w:w w:val="105"/>
        </w:rPr>
        <w:t>Events</w:t>
      </w:r>
      <w:r>
        <w:rPr>
          <w:spacing w:val="-6"/>
          <w:w w:val="105"/>
        </w:rPr>
        <w:t xml:space="preserve"> </w:t>
      </w:r>
      <w:r>
        <w:rPr>
          <w:w w:val="105"/>
        </w:rPr>
        <w:t>Summary</w:t>
      </w:r>
    </w:p>
    <w:p w:rsidR="00811EF4" w:rsidRDefault="00811EF4" w:rsidP="00811EF4">
      <w:pPr>
        <w:pStyle w:val="BodyText"/>
        <w:spacing w:before="30"/>
        <w:ind w:left="845" w:right="545"/>
      </w:pPr>
      <w:r>
        <w:rPr>
          <w:w w:val="115"/>
        </w:rPr>
        <w:t>1.</w:t>
      </w:r>
      <w:r>
        <w:rPr>
          <w:spacing w:val="41"/>
          <w:w w:val="115"/>
        </w:rPr>
        <w:t xml:space="preserve"> </w:t>
      </w:r>
      <w:r>
        <w:rPr>
          <w:w w:val="115"/>
        </w:rPr>
        <w:t>Governing</w:t>
      </w:r>
      <w:r>
        <w:rPr>
          <w:spacing w:val="-23"/>
          <w:w w:val="115"/>
        </w:rPr>
        <w:t xml:space="preserve"> </w:t>
      </w:r>
      <w:r>
        <w:rPr>
          <w:w w:val="115"/>
        </w:rPr>
        <w:t>Board</w:t>
      </w:r>
      <w:r>
        <w:rPr>
          <w:spacing w:val="-34"/>
          <w:w w:val="115"/>
        </w:rPr>
        <w:t xml:space="preserve"> </w:t>
      </w:r>
      <w:r>
        <w:rPr>
          <w:w w:val="210"/>
        </w:rPr>
        <w:t>-</w:t>
      </w:r>
      <w:r>
        <w:rPr>
          <w:spacing w:val="-87"/>
          <w:w w:val="210"/>
        </w:rPr>
        <w:t xml:space="preserve"> </w:t>
      </w:r>
      <w:r>
        <w:rPr>
          <w:w w:val="115"/>
        </w:rPr>
        <w:t>S</w:t>
      </w:r>
      <w:r>
        <w:rPr>
          <w:spacing w:val="-30"/>
          <w:w w:val="115"/>
        </w:rPr>
        <w:t xml:space="preserve"> </w:t>
      </w:r>
      <w:r>
        <w:rPr>
          <w:w w:val="115"/>
        </w:rPr>
        <w:t>Durand</w:t>
      </w:r>
    </w:p>
    <w:p w:rsidR="00811EF4" w:rsidRDefault="00811EF4" w:rsidP="00811EF4">
      <w:pPr>
        <w:spacing w:before="3" w:line="240" w:lineRule="exact"/>
        <w:ind w:right="545"/>
        <w:rPr>
          <w:sz w:val="24"/>
          <w:szCs w:val="24"/>
        </w:rPr>
      </w:pPr>
    </w:p>
    <w:p w:rsidR="008B323B" w:rsidRDefault="00811EF4" w:rsidP="00CB108F">
      <w:pPr>
        <w:pStyle w:val="BodyText"/>
        <w:ind w:left="120" w:right="545"/>
      </w:pPr>
      <w:r w:rsidRPr="00DE1021">
        <w:rPr>
          <w:rFonts w:cs="Arial"/>
          <w:w w:val="105"/>
        </w:rPr>
        <w:t>Item</w:t>
      </w:r>
      <w:r w:rsidRPr="00DE1021">
        <w:rPr>
          <w:rFonts w:cs="Arial"/>
          <w:spacing w:val="-7"/>
          <w:w w:val="105"/>
        </w:rPr>
        <w:t xml:space="preserve"> </w:t>
      </w:r>
      <w:r w:rsidRPr="00DE1021">
        <w:rPr>
          <w:rFonts w:eastAsia="Times New Roman" w:cs="Arial"/>
          <w:w w:val="105"/>
        </w:rPr>
        <w:t>E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.</w:t>
      </w:r>
      <w:r w:rsidR="00DE1021">
        <w:rPr>
          <w:rFonts w:ascii="Times New Roman" w:eastAsia="Times New Roman" w:hAnsi="Times New Roman" w:cs="Times New Roman"/>
          <w:w w:val="105"/>
          <w:sz w:val="19"/>
          <w:szCs w:val="19"/>
        </w:rPr>
        <w:tab/>
      </w:r>
      <w:r>
        <w:rPr>
          <w:w w:val="105"/>
        </w:rPr>
        <w:t>Study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Voting</w:t>
      </w:r>
      <w:r>
        <w:rPr>
          <w:spacing w:val="8"/>
          <w:w w:val="105"/>
        </w:rPr>
        <w:t xml:space="preserve"> </w:t>
      </w:r>
      <w:r>
        <w:rPr>
          <w:w w:val="105"/>
        </w:rPr>
        <w:t>Session</w:t>
      </w:r>
      <w:r w:rsidR="008B323B">
        <w:rPr>
          <w:rFonts w:cs="Arial"/>
          <w:sz w:val="18"/>
          <w:szCs w:val="20"/>
        </w:rPr>
        <w:br/>
      </w:r>
    </w:p>
    <w:p w:rsidR="008B323B" w:rsidRPr="008B323B" w:rsidRDefault="008B323B" w:rsidP="00C92D89">
      <w:pPr>
        <w:pStyle w:val="BodyText"/>
        <w:numPr>
          <w:ilvl w:val="0"/>
          <w:numId w:val="2"/>
        </w:numPr>
        <w:spacing w:before="25" w:line="253" w:lineRule="auto"/>
        <w:ind w:right="545"/>
      </w:pPr>
      <w:r w:rsidRPr="00C96F41">
        <w:rPr>
          <w:rFonts w:eastAsia="Times New Roman" w:cs="Arial"/>
          <w:sz w:val="18"/>
          <w:szCs w:val="20"/>
        </w:rPr>
        <w:t xml:space="preserve">Review and consider approving </w:t>
      </w:r>
      <w:r w:rsidR="0080330E">
        <w:rPr>
          <w:rFonts w:eastAsia="Times New Roman" w:cs="Arial"/>
          <w:sz w:val="18"/>
          <w:szCs w:val="20"/>
        </w:rPr>
        <w:t>the Annual Financial Report</w:t>
      </w:r>
      <w:r w:rsidR="0080330E" w:rsidRPr="00C96F41">
        <w:rPr>
          <w:rFonts w:eastAsia="Times New Roman" w:cs="Arial"/>
          <w:sz w:val="18"/>
          <w:szCs w:val="20"/>
        </w:rPr>
        <w:t xml:space="preserve"> </w:t>
      </w:r>
      <w:r w:rsidR="0080330E">
        <w:rPr>
          <w:rFonts w:eastAsia="Times New Roman" w:cs="Arial"/>
          <w:sz w:val="18"/>
          <w:szCs w:val="20"/>
        </w:rPr>
        <w:t>for</w:t>
      </w:r>
      <w:r w:rsidRPr="00C96F41">
        <w:rPr>
          <w:rFonts w:eastAsia="Times New Roman" w:cs="Arial"/>
          <w:sz w:val="18"/>
          <w:szCs w:val="20"/>
        </w:rPr>
        <w:t xml:space="preserve"> </w:t>
      </w:r>
      <w:r w:rsidR="0080330E">
        <w:rPr>
          <w:rFonts w:cs="Arial"/>
          <w:sz w:val="18"/>
          <w:szCs w:val="20"/>
        </w:rPr>
        <w:t>Educational Options.</w:t>
      </w:r>
    </w:p>
    <w:p w:rsidR="00811EF4" w:rsidRDefault="00811EF4" w:rsidP="00811EF4">
      <w:pPr>
        <w:spacing w:before="11" w:line="220" w:lineRule="exact"/>
        <w:ind w:right="545"/>
      </w:pPr>
    </w:p>
    <w:p w:rsidR="00811EF4" w:rsidRDefault="00811EF4" w:rsidP="00811EF4">
      <w:pPr>
        <w:pStyle w:val="BodyText"/>
        <w:spacing w:line="250" w:lineRule="auto"/>
        <w:ind w:left="106" w:right="545" w:hanging="5"/>
      </w:pP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-3"/>
          <w:w w:val="105"/>
        </w:rPr>
        <w:t xml:space="preserve"> </w:t>
      </w:r>
      <w:r>
        <w:rPr>
          <w:w w:val="105"/>
        </w:rPr>
        <w:t>LISTED BELOW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NACT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MO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PPROVED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CONSENT AGENDA</w:t>
      </w:r>
      <w:r>
        <w:rPr>
          <w:spacing w:val="29"/>
          <w:w w:val="105"/>
        </w:rPr>
        <w:t xml:space="preserve"> </w:t>
      </w:r>
      <w:r>
        <w:rPr>
          <w:w w:val="105"/>
        </w:rPr>
        <w:t>ITEMS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w w:val="106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WITHOUT</w:t>
      </w:r>
      <w:r>
        <w:rPr>
          <w:spacing w:val="13"/>
          <w:w w:val="105"/>
        </w:rPr>
        <w:t xml:space="preserve"> </w:t>
      </w:r>
      <w:r>
        <w:rPr>
          <w:w w:val="105"/>
        </w:rPr>
        <w:t>DISCUSSION.</w:t>
      </w:r>
      <w:r>
        <w:rPr>
          <w:spacing w:val="10"/>
          <w:w w:val="105"/>
        </w:rPr>
        <w:t xml:space="preserve"> </w:t>
      </w:r>
      <w:r>
        <w:rPr>
          <w:w w:val="105"/>
        </w:rPr>
        <w:t>HOWEVER,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14"/>
          <w:w w:val="105"/>
        </w:rPr>
        <w:t xml:space="preserve"> </w:t>
      </w:r>
      <w:r>
        <w:rPr>
          <w:w w:val="105"/>
        </w:rPr>
        <w:t>ITEM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MOVED</w:t>
      </w:r>
      <w:r>
        <w:rPr>
          <w:spacing w:val="3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ONSENT</w:t>
      </w:r>
      <w:r>
        <w:rPr>
          <w:spacing w:val="-3"/>
          <w:w w:val="105"/>
        </w:rPr>
        <w:t xml:space="preserve"> </w:t>
      </w:r>
      <w:r>
        <w:rPr>
          <w:w w:val="105"/>
        </w:rPr>
        <w:t>AGENDA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ONSIDERED</w:t>
      </w:r>
      <w:r>
        <w:rPr>
          <w:w w:val="104"/>
        </w:rPr>
        <w:t xml:space="preserve"> </w:t>
      </w:r>
      <w:r>
        <w:rPr>
          <w:w w:val="105"/>
        </w:rPr>
        <w:t>SEPARATELY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GOVERNING</w:t>
      </w:r>
      <w:r>
        <w:rPr>
          <w:spacing w:val="9"/>
          <w:w w:val="105"/>
        </w:rPr>
        <w:t xml:space="preserve"> </w:t>
      </w:r>
      <w:r>
        <w:rPr>
          <w:w w:val="105"/>
        </w:rPr>
        <w:t>BOARD MEMBER</w:t>
      </w:r>
      <w:r>
        <w:rPr>
          <w:spacing w:val="7"/>
          <w:w w:val="105"/>
        </w:rPr>
        <w:t xml:space="preserve"> </w:t>
      </w:r>
      <w:r>
        <w:rPr>
          <w:w w:val="105"/>
        </w:rPr>
        <w:t>SO REQUESTS.</w:t>
      </w:r>
    </w:p>
    <w:p w:rsidR="00811EF4" w:rsidRDefault="00811EF4" w:rsidP="00811EF4">
      <w:pPr>
        <w:spacing w:before="18" w:line="220" w:lineRule="exact"/>
        <w:ind w:right="545"/>
      </w:pPr>
    </w:p>
    <w:p w:rsidR="00811EF4" w:rsidRDefault="00811EF4" w:rsidP="00811EF4">
      <w:pPr>
        <w:pStyle w:val="BodyText"/>
        <w:ind w:left="116" w:right="545"/>
      </w:pPr>
      <w:r>
        <w:rPr>
          <w:w w:val="105"/>
        </w:rPr>
        <w:t>Item</w:t>
      </w:r>
      <w:r>
        <w:rPr>
          <w:spacing w:val="5"/>
          <w:w w:val="105"/>
        </w:rPr>
        <w:t xml:space="preserve"> </w:t>
      </w:r>
      <w:r>
        <w:rPr>
          <w:w w:val="105"/>
        </w:rPr>
        <w:t>F.</w:t>
      </w:r>
      <w:r>
        <w:rPr>
          <w:spacing w:val="-3"/>
          <w:w w:val="105"/>
        </w:rPr>
        <w:t xml:space="preserve"> </w:t>
      </w:r>
      <w:r>
        <w:rPr>
          <w:w w:val="105"/>
        </w:rPr>
        <w:t>Consider</w:t>
      </w:r>
      <w:r>
        <w:rPr>
          <w:spacing w:val="15"/>
          <w:w w:val="105"/>
        </w:rPr>
        <w:t xml:space="preserve"> </w:t>
      </w:r>
      <w:r>
        <w:rPr>
          <w:w w:val="105"/>
        </w:rPr>
        <w:t>approv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Consent</w:t>
      </w:r>
      <w:r>
        <w:rPr>
          <w:spacing w:val="5"/>
          <w:w w:val="105"/>
        </w:rPr>
        <w:t xml:space="preserve"> </w:t>
      </w:r>
      <w:r>
        <w:rPr>
          <w:w w:val="105"/>
        </w:rPr>
        <w:t>Agenda</w:t>
      </w:r>
      <w:r>
        <w:rPr>
          <w:spacing w:val="2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presented-</w:t>
      </w:r>
      <w:r>
        <w:rPr>
          <w:spacing w:val="3"/>
          <w:w w:val="105"/>
        </w:rPr>
        <w:t xml:space="preserve"> </w:t>
      </w:r>
      <w:r>
        <w:rPr>
          <w:w w:val="105"/>
        </w:rPr>
        <w:t>Voting</w:t>
      </w:r>
    </w:p>
    <w:p w:rsidR="00811EF4" w:rsidRDefault="00811EF4" w:rsidP="00811EF4">
      <w:pPr>
        <w:spacing w:before="14" w:line="280" w:lineRule="exact"/>
        <w:ind w:right="545"/>
        <w:rPr>
          <w:sz w:val="28"/>
          <w:szCs w:val="28"/>
        </w:rPr>
      </w:pPr>
    </w:p>
    <w:p w:rsidR="00C90C43" w:rsidRDefault="00811EF4" w:rsidP="00C90C43">
      <w:pPr>
        <w:pStyle w:val="BodyText"/>
        <w:numPr>
          <w:ilvl w:val="0"/>
          <w:numId w:val="1"/>
        </w:numPr>
        <w:spacing w:line="601" w:lineRule="auto"/>
        <w:ind w:right="545"/>
        <w:rPr>
          <w:w w:val="104"/>
        </w:rPr>
      </w:pPr>
      <w:r>
        <w:rPr>
          <w:w w:val="105"/>
        </w:rPr>
        <w:t>Approv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evious minutes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 w:rsidR="0080330E">
        <w:rPr>
          <w:w w:val="105"/>
        </w:rPr>
        <w:t>September 20</w:t>
      </w:r>
      <w:r w:rsidR="00C90C43">
        <w:rPr>
          <w:w w:val="105"/>
        </w:rPr>
        <w:t xml:space="preserve">, </w:t>
      </w:r>
      <w:r w:rsidR="0098608A">
        <w:rPr>
          <w:w w:val="105"/>
        </w:rPr>
        <w:t xml:space="preserve">2016 </w:t>
      </w:r>
      <w:r w:rsidR="0098608A">
        <w:rPr>
          <w:spacing w:val="7"/>
          <w:w w:val="105"/>
        </w:rPr>
        <w:t>Foundation</w:t>
      </w:r>
      <w:r>
        <w:rPr>
          <w:spacing w:val="14"/>
          <w:w w:val="105"/>
        </w:rPr>
        <w:t xml:space="preserve"> </w:t>
      </w:r>
      <w:r>
        <w:rPr>
          <w:w w:val="105"/>
        </w:rPr>
        <w:t>Board</w:t>
      </w:r>
      <w:r>
        <w:rPr>
          <w:spacing w:val="-1"/>
          <w:w w:val="105"/>
        </w:rPr>
        <w:t xml:space="preserve"> </w:t>
      </w:r>
      <w:r>
        <w:rPr>
          <w:w w:val="105"/>
        </w:rPr>
        <w:t>Meeting.</w:t>
      </w:r>
      <w:r>
        <w:rPr>
          <w:w w:val="104"/>
        </w:rPr>
        <w:t xml:space="preserve"> </w:t>
      </w:r>
    </w:p>
    <w:p w:rsidR="00811EF4" w:rsidRDefault="00811EF4" w:rsidP="00C90C43">
      <w:pPr>
        <w:pStyle w:val="BodyText"/>
        <w:spacing w:line="601" w:lineRule="auto"/>
        <w:ind w:right="545"/>
      </w:pPr>
      <w:r>
        <w:rPr>
          <w:w w:val="105"/>
        </w:rPr>
        <w:t>Item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G. </w:t>
      </w:r>
      <w:r>
        <w:rPr>
          <w:spacing w:val="7"/>
          <w:w w:val="105"/>
        </w:rPr>
        <w:t xml:space="preserve"> </w:t>
      </w:r>
      <w:r>
        <w:rPr>
          <w:w w:val="105"/>
        </w:rPr>
        <w:t>Call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ublic</w:t>
      </w:r>
    </w:p>
    <w:p w:rsidR="00811EF4" w:rsidRDefault="00811EF4" w:rsidP="00811EF4">
      <w:pPr>
        <w:pStyle w:val="BodyText"/>
        <w:spacing w:line="170" w:lineRule="exact"/>
        <w:ind w:right="545"/>
      </w:pPr>
      <w:r>
        <w:rPr>
          <w:w w:val="105"/>
        </w:rPr>
        <w:t>Item</w:t>
      </w:r>
      <w:r>
        <w:rPr>
          <w:spacing w:val="-1"/>
          <w:w w:val="105"/>
        </w:rPr>
        <w:t xml:space="preserve"> </w:t>
      </w:r>
      <w:r>
        <w:rPr>
          <w:w w:val="105"/>
        </w:rPr>
        <w:t>H.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8"/>
          <w:w w:val="105"/>
        </w:rPr>
        <w:t xml:space="preserve"> </w:t>
      </w:r>
      <w:r>
        <w:rPr>
          <w:w w:val="105"/>
        </w:rPr>
        <w:t>Next</w:t>
      </w:r>
      <w:r>
        <w:rPr>
          <w:spacing w:val="4"/>
          <w:w w:val="105"/>
        </w:rPr>
        <w:t xml:space="preserve"> </w:t>
      </w:r>
      <w:r>
        <w:rPr>
          <w:w w:val="105"/>
        </w:rPr>
        <w:t>Meeting and</w:t>
      </w:r>
      <w:r>
        <w:rPr>
          <w:spacing w:val="-13"/>
          <w:w w:val="105"/>
        </w:rPr>
        <w:t xml:space="preserve"> </w:t>
      </w:r>
      <w:r>
        <w:rPr>
          <w:w w:val="105"/>
        </w:rPr>
        <w:t>Adjournment</w:t>
      </w:r>
    </w:p>
    <w:p w:rsidR="00811EF4" w:rsidRDefault="00811EF4" w:rsidP="00811EF4">
      <w:pPr>
        <w:pStyle w:val="BodyText"/>
        <w:spacing w:before="30"/>
        <w:ind w:left="836" w:right="545"/>
      </w:pPr>
      <w:r>
        <w:rPr>
          <w:w w:val="105"/>
        </w:rPr>
        <w:t xml:space="preserve">1.  </w:t>
      </w:r>
      <w:r>
        <w:rPr>
          <w:spacing w:val="4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cheduled.</w:t>
      </w:r>
    </w:p>
    <w:p w:rsidR="00811EF4" w:rsidRDefault="00811EF4" w:rsidP="00811EF4">
      <w:pPr>
        <w:spacing w:before="16" w:line="240" w:lineRule="exact"/>
        <w:ind w:right="545"/>
        <w:rPr>
          <w:sz w:val="24"/>
          <w:szCs w:val="24"/>
        </w:rPr>
      </w:pPr>
    </w:p>
    <w:p w:rsidR="00811EF4" w:rsidRDefault="00811EF4" w:rsidP="00811EF4">
      <w:pPr>
        <w:pStyle w:val="BodyText"/>
        <w:ind w:left="101" w:right="545"/>
      </w:pPr>
      <w:r>
        <w:rPr>
          <w:w w:val="105"/>
        </w:rPr>
        <w:t>GOVERNING</w:t>
      </w:r>
      <w:r>
        <w:rPr>
          <w:spacing w:val="5"/>
          <w:w w:val="105"/>
        </w:rPr>
        <w:t xml:space="preserve"> </w:t>
      </w:r>
      <w:r>
        <w:rPr>
          <w:w w:val="105"/>
        </w:rPr>
        <w:t>BOARD</w:t>
      </w:r>
    </w:p>
    <w:p w:rsidR="00811EF4" w:rsidRDefault="00811EF4" w:rsidP="00811EF4">
      <w:pPr>
        <w:pStyle w:val="BodyText"/>
        <w:spacing w:before="30"/>
        <w:ind w:left="106" w:right="545"/>
      </w:pPr>
      <w:r>
        <w:rPr>
          <w:w w:val="105"/>
        </w:rPr>
        <w:t>Educational</w:t>
      </w:r>
      <w:r>
        <w:rPr>
          <w:spacing w:val="-2"/>
          <w:w w:val="105"/>
        </w:rPr>
        <w:t xml:space="preserve"> </w:t>
      </w:r>
      <w:r>
        <w:rPr>
          <w:w w:val="105"/>
        </w:rPr>
        <w:t>Options</w:t>
      </w:r>
      <w:r>
        <w:rPr>
          <w:spacing w:val="1"/>
          <w:w w:val="105"/>
        </w:rPr>
        <w:t xml:space="preserve"> </w:t>
      </w:r>
      <w:r>
        <w:rPr>
          <w:w w:val="105"/>
        </w:rPr>
        <w:t>Foundation</w:t>
      </w:r>
    </w:p>
    <w:p w:rsidR="005B45D0" w:rsidRDefault="004A7671"/>
    <w:sectPr w:rsidR="005B45D0" w:rsidSect="0052198E">
      <w:type w:val="continuous"/>
      <w:pgSz w:w="11895" w:h="15480"/>
      <w:pgMar w:top="1060" w:right="460" w:bottom="9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71" w:rsidRDefault="004A7671">
      <w:r>
        <w:separator/>
      </w:r>
    </w:p>
  </w:endnote>
  <w:endnote w:type="continuationSeparator" w:id="0">
    <w:p w:rsidR="004A7671" w:rsidRDefault="004A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53" w:rsidRDefault="00811EF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C17079" wp14:editId="3004C426">
              <wp:simplePos x="0" y="0"/>
              <wp:positionH relativeFrom="page">
                <wp:posOffset>579273</wp:posOffset>
              </wp:positionH>
              <wp:positionV relativeFrom="page">
                <wp:posOffset>8796252</wp:posOffset>
              </wp:positionV>
              <wp:extent cx="6254750" cy="483870"/>
              <wp:effectExtent l="3810" t="127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353" w:rsidRPr="00D62F0C" w:rsidRDefault="00811EF4">
                          <w:pPr>
                            <w:spacing w:before="3" w:line="234" w:lineRule="auto"/>
                            <w:ind w:left="20" w:right="20"/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</w:pP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oard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shall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ransact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8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usiness as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uthorized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y ARS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38.431.4;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"Meeting"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means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gathering,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in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person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r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rough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echnological</w:t>
                          </w:r>
                          <w:r w:rsidRPr="00D62F0C">
                            <w:rPr>
                              <w:rFonts w:ascii="Arial" w:eastAsia="Arial" w:hAnsi="Arial" w:cs="Arial"/>
                              <w:w w:val="9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devices,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f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quorum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f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members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f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public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ody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t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8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which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ey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discuss,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propos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r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8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ak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legal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ction,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including any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deliberations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y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8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</w:t>
                          </w:r>
                          <w:r w:rsidRPr="00D62F0C"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quorum with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9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respect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such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ction."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Pursuant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A.R.S.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8"/>
                            </w:rPr>
                            <w:t>§</w:t>
                          </w:r>
                          <w:r w:rsidRPr="00D62F0C">
                            <w:rPr>
                              <w:rFonts w:ascii="Times New Roman" w:eastAsia="Times New Roman" w:hAnsi="Times New Roman" w:cs="Times New Roman"/>
                              <w:spacing w:val="-27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38-431.03(A)(3)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0"/>
                              <w:szCs w:val="16"/>
                            </w:rPr>
                            <w:t>Board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may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vot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g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int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Executiv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Session,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which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will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not</w:t>
                          </w:r>
                          <w:r w:rsidRPr="00D62F0C">
                            <w:rPr>
                              <w:rFonts w:ascii="Arial" w:eastAsia="Arial" w:hAnsi="Arial" w:cs="Arial"/>
                              <w:w w:val="102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b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open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o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the</w:t>
                          </w:r>
                          <w:r w:rsidRPr="00D62F0C">
                            <w:rPr>
                              <w:rFonts w:ascii="Arial" w:eastAsia="Arial" w:hAnsi="Arial" w:cs="Arial"/>
                              <w:spacing w:val="7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D62F0C">
                            <w:rPr>
                              <w:rFonts w:ascii="Arial" w:eastAsia="Arial" w:hAnsi="Arial" w:cs="Arial"/>
                              <w:sz w:val="14"/>
                              <w:szCs w:val="16"/>
                            </w:rPr>
                            <w:t>publi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170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692.6pt;width:492.5pt;height: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8l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" filled="f" stroked="f">
              <v:textbox inset="0,0,0,0">
                <w:txbxContent>
                  <w:p w:rsidR="00A70353" w:rsidRPr="00D62F0C" w:rsidRDefault="00811EF4">
                    <w:pPr>
                      <w:spacing w:before="3" w:line="234" w:lineRule="auto"/>
                      <w:ind w:left="20" w:right="20"/>
                      <w:rPr>
                        <w:rFonts w:ascii="Arial" w:eastAsia="Arial" w:hAnsi="Arial" w:cs="Arial"/>
                        <w:sz w:val="14"/>
                        <w:szCs w:val="16"/>
                      </w:rPr>
                    </w:pP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e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oard</w:t>
                    </w:r>
                    <w:r w:rsidRPr="00D62F0C">
                      <w:rPr>
                        <w:rFonts w:ascii="Arial" w:eastAsia="Arial" w:hAnsi="Arial" w:cs="Arial"/>
                        <w:spacing w:val="-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shall</w:t>
                    </w:r>
                    <w:r w:rsidRPr="00D62F0C">
                      <w:rPr>
                        <w:rFonts w:ascii="Arial" w:eastAsia="Arial" w:hAnsi="Arial" w:cs="Arial"/>
                        <w:spacing w:val="-1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ransact</w:t>
                    </w:r>
                    <w:r w:rsidRPr="00D62F0C">
                      <w:rPr>
                        <w:rFonts w:ascii="Arial" w:eastAsia="Arial" w:hAnsi="Arial" w:cs="Arial"/>
                        <w:spacing w:val="8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usiness as</w:t>
                    </w:r>
                    <w:r w:rsidRPr="00D62F0C">
                      <w:rPr>
                        <w:rFonts w:ascii="Arial" w:eastAsia="Arial" w:hAnsi="Arial" w:cs="Arial"/>
                        <w:spacing w:val="-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uthorized</w:t>
                    </w:r>
                    <w:r w:rsidRPr="00D62F0C">
                      <w:rPr>
                        <w:rFonts w:ascii="Arial" w:eastAsia="Arial" w:hAnsi="Arial" w:cs="Arial"/>
                        <w:spacing w:val="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y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RS</w:t>
                    </w:r>
                    <w:r w:rsidRPr="00D62F0C">
                      <w:rPr>
                        <w:rFonts w:ascii="Arial" w:eastAsia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38.431.4;</w:t>
                    </w:r>
                    <w:r w:rsidRPr="00D62F0C">
                      <w:rPr>
                        <w:rFonts w:ascii="Arial" w:eastAsia="Arial" w:hAnsi="Arial" w:cs="Arial"/>
                        <w:spacing w:val="10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"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Meeting"</w:t>
                    </w:r>
                    <w:r w:rsidRPr="00D62F0C">
                      <w:rPr>
                        <w:rFonts w:ascii="Arial" w:eastAsia="Arial" w:hAnsi="Arial" w:cs="Arial"/>
                        <w:spacing w:val="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means</w:t>
                    </w:r>
                    <w:r w:rsidRPr="00D62F0C">
                      <w:rPr>
                        <w:rFonts w:ascii="Arial" w:eastAsia="Arial" w:hAnsi="Arial" w:cs="Arial"/>
                        <w:spacing w:val="-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e</w:t>
                    </w:r>
                    <w:r w:rsidRPr="00D62F0C">
                      <w:rPr>
                        <w:rFonts w:ascii="Arial" w:eastAsia="Arial" w:hAnsi="Arial" w:cs="Arial"/>
                        <w:spacing w:val="-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gathering,</w:t>
                    </w:r>
                    <w:r w:rsidRPr="00D62F0C">
                      <w:rPr>
                        <w:rFonts w:ascii="Arial" w:eastAsia="Arial" w:hAnsi="Arial" w:cs="Arial"/>
                        <w:spacing w:val="1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in</w:t>
                    </w:r>
                    <w:r w:rsidRPr="00D62F0C">
                      <w:rPr>
                        <w:rFonts w:ascii="Arial" w:eastAsia="Arial" w:hAnsi="Arial" w:cs="Arial"/>
                        <w:spacing w:val="-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person</w:t>
                    </w:r>
                    <w:r w:rsidRPr="00D62F0C">
                      <w:rPr>
                        <w:rFonts w:ascii="Arial" w:eastAsia="Arial" w:hAnsi="Arial" w:cs="Arial"/>
                        <w:spacing w:val="-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r</w:t>
                    </w:r>
                    <w:r w:rsidRPr="00D62F0C">
                      <w:rPr>
                        <w:rFonts w:ascii="Arial" w:eastAsia="Arial" w:hAnsi="Arial" w:cs="Arial"/>
                        <w:spacing w:val="-7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rough</w:t>
                    </w:r>
                    <w:r w:rsidRPr="00D62F0C">
                      <w:rPr>
                        <w:rFonts w:ascii="Arial" w:eastAsia="Arial" w:hAnsi="Arial" w:cs="Arial"/>
                        <w:spacing w:val="-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echnological</w:t>
                    </w:r>
                    <w:r w:rsidRPr="00D62F0C">
                      <w:rPr>
                        <w:rFonts w:ascii="Arial" w:eastAsia="Arial" w:hAnsi="Arial" w:cs="Arial"/>
                        <w:w w:val="9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devices,</w:t>
                    </w:r>
                    <w:r w:rsidRPr="00D62F0C">
                      <w:rPr>
                        <w:rFonts w:ascii="Arial" w:eastAsia="Arial" w:hAnsi="Arial" w:cs="Arial"/>
                        <w:spacing w:val="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f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</w:t>
                    </w:r>
                    <w:r w:rsidRPr="00D62F0C">
                      <w:rPr>
                        <w:rFonts w:ascii="Arial" w:eastAsia="Arial" w:hAnsi="Arial" w:cs="Arial"/>
                        <w:spacing w:val="-1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quorum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f</w:t>
                    </w:r>
                    <w:r w:rsidRPr="00D62F0C">
                      <w:rPr>
                        <w:rFonts w:ascii="Arial" w:eastAsia="Arial" w:hAnsi="Arial" w:cs="Arial"/>
                        <w:spacing w:val="-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members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f</w:t>
                    </w:r>
                    <w:r w:rsidRPr="00D62F0C">
                      <w:rPr>
                        <w:rFonts w:ascii="Arial" w:eastAsia="Arial" w:hAnsi="Arial" w:cs="Arial"/>
                        <w:spacing w:val="-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</w:t>
                    </w:r>
                    <w:r w:rsidRPr="00D62F0C">
                      <w:rPr>
                        <w:rFonts w:ascii="Arial" w:eastAsia="Arial" w:hAnsi="Arial" w:cs="Arial"/>
                        <w:spacing w:val="-6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public</w:t>
                    </w:r>
                    <w:r w:rsidRPr="00D62F0C">
                      <w:rPr>
                        <w:rFonts w:ascii="Arial" w:eastAsia="Arial" w:hAnsi="Arial" w:cs="Arial"/>
                        <w:spacing w:val="-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ody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t</w:t>
                    </w:r>
                    <w:r w:rsidRPr="00D62F0C">
                      <w:rPr>
                        <w:rFonts w:ascii="Arial" w:eastAsia="Arial" w:hAnsi="Arial" w:cs="Arial"/>
                        <w:spacing w:val="-8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which</w:t>
                    </w:r>
                    <w:r w:rsidRPr="00D62F0C">
                      <w:rPr>
                        <w:rFonts w:ascii="Arial" w:eastAsia="Arial" w:hAnsi="Arial" w:cs="Arial"/>
                        <w:spacing w:val="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ey</w:t>
                    </w:r>
                    <w:r w:rsidRPr="00D62F0C">
                      <w:rPr>
                        <w:rFonts w:ascii="Arial" w:eastAsia="Arial" w:hAnsi="Arial" w:cs="Arial"/>
                        <w:spacing w:val="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discuss,</w:t>
                    </w:r>
                    <w:r w:rsidRPr="00D62F0C">
                      <w:rPr>
                        <w:rFonts w:ascii="Arial" w:eastAsia="Arial" w:hAnsi="Arial" w:cs="Arial"/>
                        <w:spacing w:val="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propose</w:t>
                    </w:r>
                    <w:r w:rsidRPr="00D62F0C">
                      <w:rPr>
                        <w:rFonts w:ascii="Arial" w:eastAsia="Arial" w:hAnsi="Arial" w:cs="Arial"/>
                        <w:spacing w:val="-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r</w:t>
                    </w:r>
                    <w:r w:rsidRPr="00D62F0C">
                      <w:rPr>
                        <w:rFonts w:ascii="Arial" w:eastAsia="Arial" w:hAnsi="Arial" w:cs="Arial"/>
                        <w:spacing w:val="-8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ake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legal</w:t>
                    </w:r>
                    <w:r w:rsidRPr="00D62F0C">
                      <w:rPr>
                        <w:rFonts w:ascii="Arial" w:eastAsia="Arial" w:hAnsi="Arial" w:cs="Arial"/>
                        <w:spacing w:val="-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ction,</w:t>
                    </w:r>
                    <w:r w:rsidRPr="00D62F0C">
                      <w:rPr>
                        <w:rFonts w:ascii="Arial" w:eastAsia="Arial" w:hAnsi="Arial" w:cs="Arial"/>
                        <w:spacing w:val="1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including any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deliberations</w:t>
                    </w:r>
                    <w:r w:rsidRPr="00D62F0C">
                      <w:rPr>
                        <w:rFonts w:ascii="Arial" w:eastAsia="Arial" w:hAnsi="Arial" w:cs="Arial"/>
                        <w:spacing w:val="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y</w:t>
                    </w:r>
                    <w:r w:rsidRPr="00D62F0C">
                      <w:rPr>
                        <w:rFonts w:ascii="Arial" w:eastAsia="Arial" w:hAnsi="Arial" w:cs="Arial"/>
                        <w:spacing w:val="-8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</w:t>
                    </w:r>
                    <w:r w:rsidRPr="00D62F0C">
                      <w:rPr>
                        <w:rFonts w:ascii="Arial" w:eastAsia="Arial" w:hAnsi="Arial" w:cs="Arial"/>
                        <w:w w:val="10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quorum with</w:t>
                    </w:r>
                    <w:r w:rsidRPr="00D62F0C">
                      <w:rPr>
                        <w:rFonts w:ascii="Arial" w:eastAsia="Arial" w:hAnsi="Arial" w:cs="Arial"/>
                        <w:spacing w:val="9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respect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o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such</w:t>
                    </w:r>
                    <w:r w:rsidRPr="00D62F0C">
                      <w:rPr>
                        <w:rFonts w:ascii="Arial" w:eastAsia="Arial" w:hAnsi="Arial" w:cs="Arial"/>
                        <w:spacing w:val="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ction."</w:t>
                    </w:r>
                    <w:r w:rsidRPr="00D62F0C">
                      <w:rPr>
                        <w:rFonts w:ascii="Arial" w:eastAsia="Arial" w:hAnsi="Arial" w:cs="Arial"/>
                        <w:spacing w:val="1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Pursuant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o</w:t>
                    </w:r>
                    <w:r w:rsidRPr="00D62F0C">
                      <w:rPr>
                        <w:rFonts w:ascii="Arial" w:eastAsia="Arial" w:hAnsi="Arial" w:cs="Arial"/>
                        <w:spacing w:val="-10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A.R.S.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Times New Roman" w:eastAsia="Times New Roman" w:hAnsi="Times New Roman" w:cs="Times New Roman"/>
                        <w:sz w:val="16"/>
                        <w:szCs w:val="18"/>
                      </w:rPr>
                      <w:t>§</w:t>
                    </w:r>
                    <w:r w:rsidRPr="00D62F0C">
                      <w:rPr>
                        <w:rFonts w:ascii="Times New Roman" w:eastAsia="Times New Roman" w:hAnsi="Times New Roman" w:cs="Times New Roman"/>
                        <w:spacing w:val="-27"/>
                        <w:sz w:val="16"/>
                        <w:szCs w:val="18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38-431.03(A</w:t>
                    </w:r>
                    <w:proofErr w:type="gramStart"/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)(</w:t>
                    </w:r>
                    <w:proofErr w:type="gramEnd"/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3)</w:t>
                    </w:r>
                    <w:r w:rsidRPr="00D62F0C">
                      <w:rPr>
                        <w:rFonts w:ascii="Arial" w:eastAsia="Arial" w:hAnsi="Arial" w:cs="Arial"/>
                        <w:spacing w:val="6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e</w:t>
                    </w:r>
                    <w:r w:rsidRPr="00D62F0C">
                      <w:rPr>
                        <w:rFonts w:ascii="Arial" w:eastAsia="Arial" w:hAnsi="Arial" w:cs="Arial"/>
                        <w:spacing w:val="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0"/>
                        <w:szCs w:val="16"/>
                      </w:rPr>
                      <w:t>Board</w:t>
                    </w:r>
                    <w:r w:rsidRPr="00D62F0C">
                      <w:rPr>
                        <w:rFonts w:ascii="Arial" w:eastAsia="Arial" w:hAnsi="Arial" w:cs="Arial"/>
                        <w:spacing w:val="-7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may</w:t>
                    </w:r>
                    <w:r w:rsidRPr="00D62F0C">
                      <w:rPr>
                        <w:rFonts w:ascii="Arial" w:eastAsia="Arial" w:hAnsi="Arial" w:cs="Arial"/>
                        <w:spacing w:val="-5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vote</w:t>
                    </w:r>
                    <w:r w:rsidRPr="00D62F0C">
                      <w:rPr>
                        <w:rFonts w:ascii="Arial" w:eastAsia="Arial" w:hAnsi="Arial" w:cs="Arial"/>
                        <w:spacing w:val="-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o</w:t>
                    </w:r>
                    <w:r w:rsidRPr="00D62F0C">
                      <w:rPr>
                        <w:rFonts w:ascii="Arial" w:eastAsia="Arial" w:hAnsi="Arial" w:cs="Arial"/>
                        <w:spacing w:val="-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go</w:t>
                    </w:r>
                    <w:r w:rsidRPr="00D62F0C">
                      <w:rPr>
                        <w:rFonts w:ascii="Arial" w:eastAsia="Arial" w:hAnsi="Arial" w:cs="Arial"/>
                        <w:spacing w:val="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into</w:t>
                    </w:r>
                    <w:r w:rsidRPr="00D62F0C">
                      <w:rPr>
                        <w:rFonts w:ascii="Arial" w:eastAsia="Arial" w:hAnsi="Arial" w:cs="Arial"/>
                        <w:spacing w:val="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Executive</w:t>
                    </w:r>
                    <w:r w:rsidRPr="00D62F0C">
                      <w:rPr>
                        <w:rFonts w:ascii="Arial" w:eastAsia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Session,</w:t>
                    </w:r>
                    <w:r w:rsidRPr="00D62F0C">
                      <w:rPr>
                        <w:rFonts w:ascii="Arial" w:eastAsia="Arial" w:hAnsi="Arial" w:cs="Arial"/>
                        <w:spacing w:val="-6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which</w:t>
                    </w:r>
                    <w:r w:rsidRPr="00D62F0C">
                      <w:rPr>
                        <w:rFonts w:ascii="Arial" w:eastAsia="Arial" w:hAnsi="Arial" w:cs="Arial"/>
                        <w:spacing w:val="-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will</w:t>
                    </w:r>
                    <w:r w:rsidRPr="00D62F0C">
                      <w:rPr>
                        <w:rFonts w:ascii="Arial" w:eastAsia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not</w:t>
                    </w:r>
                    <w:r w:rsidRPr="00D62F0C">
                      <w:rPr>
                        <w:rFonts w:ascii="Arial" w:eastAsia="Arial" w:hAnsi="Arial" w:cs="Arial"/>
                        <w:w w:val="102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be</w:t>
                    </w:r>
                    <w:r w:rsidRPr="00D62F0C">
                      <w:rPr>
                        <w:rFonts w:ascii="Arial" w:eastAsia="Arial" w:hAnsi="Arial" w:cs="Arial"/>
                        <w:spacing w:val="-1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open</w:t>
                    </w:r>
                    <w:r w:rsidRPr="00D62F0C">
                      <w:rPr>
                        <w:rFonts w:ascii="Arial" w:eastAsia="Arial" w:hAnsi="Arial" w:cs="Arial"/>
                        <w:spacing w:val="-3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o</w:t>
                    </w:r>
                    <w:r w:rsidRPr="00D62F0C">
                      <w:rPr>
                        <w:rFonts w:ascii="Arial" w:eastAsia="Arial" w:hAnsi="Arial" w:cs="Arial"/>
                        <w:spacing w:val="-4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the</w:t>
                    </w:r>
                    <w:r w:rsidRPr="00D62F0C">
                      <w:rPr>
                        <w:rFonts w:ascii="Arial" w:eastAsia="Arial" w:hAnsi="Arial" w:cs="Arial"/>
                        <w:spacing w:val="7"/>
                        <w:sz w:val="14"/>
                        <w:szCs w:val="16"/>
                      </w:rPr>
                      <w:t xml:space="preserve"> </w:t>
                    </w:r>
                    <w:r w:rsidRPr="00D62F0C">
                      <w:rPr>
                        <w:rFonts w:ascii="Arial" w:eastAsia="Arial" w:hAnsi="Arial" w:cs="Arial"/>
                        <w:sz w:val="14"/>
                        <w:szCs w:val="16"/>
                      </w:rPr>
                      <w:t>publi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53" w:rsidRDefault="00811EF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E5B8C0" wp14:editId="24ED7A83">
              <wp:simplePos x="0" y="0"/>
              <wp:positionH relativeFrom="page">
                <wp:posOffset>447675</wp:posOffset>
              </wp:positionH>
              <wp:positionV relativeFrom="page">
                <wp:posOffset>8937051</wp:posOffset>
              </wp:positionV>
              <wp:extent cx="6251575" cy="635000"/>
              <wp:effectExtent l="0" t="0" r="1587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353" w:rsidRDefault="00811EF4">
                          <w:pPr>
                            <w:pStyle w:val="BodyText"/>
                            <w:spacing w:before="10" w:line="221" w:lineRule="auto"/>
                            <w:ind w:left="20" w:right="20" w:firstLine="4"/>
                          </w:pPr>
                          <w:r w:rsidRPr="00D62F0C">
                            <w:rPr>
                              <w:w w:val="90"/>
                              <w:sz w:val="12"/>
                            </w:rPr>
                            <w:t>The</w:t>
                          </w:r>
                          <w:r w:rsidRPr="00D62F0C">
                            <w:rPr>
                              <w:spacing w:val="25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oard</w:t>
                          </w:r>
                          <w:r w:rsidRPr="00D62F0C">
                            <w:rPr>
                              <w:spacing w:val="1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shall</w:t>
                          </w:r>
                          <w:r w:rsidRPr="00D62F0C">
                            <w:rPr>
                              <w:spacing w:val="12"/>
                              <w:w w:val="90"/>
                              <w:sz w:val="12"/>
                            </w:rPr>
                            <w:t xml:space="preserve"> </w:t>
                          </w:r>
                          <w:proofErr w:type="gramStart"/>
                          <w:r w:rsidRPr="00D62F0C">
                            <w:rPr>
                              <w:w w:val="90"/>
                              <w:sz w:val="12"/>
                            </w:rPr>
                            <w:t xml:space="preserve">transact </w:t>
                          </w:r>
                          <w:r w:rsidRPr="00D62F0C">
                            <w:rPr>
                              <w:spacing w:val="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usiness</w:t>
                          </w:r>
                          <w:proofErr w:type="gramEnd"/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s</w:t>
                          </w:r>
                          <w:r w:rsidRPr="00D62F0C">
                            <w:rPr>
                              <w:spacing w:val="1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uthorized</w:t>
                          </w:r>
                          <w:r w:rsidRPr="00D62F0C">
                            <w:rPr>
                              <w:spacing w:val="3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y ARS</w:t>
                          </w:r>
                          <w:r w:rsidRPr="00D62F0C">
                            <w:rPr>
                              <w:spacing w:val="1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38.431.4;</w:t>
                          </w:r>
                          <w:r w:rsidRPr="00D62F0C">
                            <w:rPr>
                              <w:spacing w:val="3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""Meeting"</w:t>
                          </w:r>
                          <w:r w:rsidRPr="00D62F0C">
                            <w:rPr>
                              <w:spacing w:val="3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means</w:t>
                          </w:r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he</w:t>
                          </w:r>
                          <w:r w:rsidRPr="00D62F0C">
                            <w:rPr>
                              <w:spacing w:val="16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 xml:space="preserve">gathering, </w:t>
                          </w:r>
                          <w:r w:rsidRPr="00D62F0C">
                            <w:rPr>
                              <w:spacing w:val="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in</w:t>
                          </w:r>
                          <w:r w:rsidRPr="00D62F0C">
                            <w:rPr>
                              <w:spacing w:val="10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person</w:t>
                          </w:r>
                          <w:r w:rsidRPr="00D62F0C">
                            <w:rPr>
                              <w:spacing w:val="20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r</w:t>
                          </w:r>
                          <w:r w:rsidRPr="00D62F0C">
                            <w:rPr>
                              <w:spacing w:val="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hrough</w:t>
                          </w:r>
                          <w:r w:rsidRPr="00D62F0C">
                            <w:rPr>
                              <w:spacing w:val="2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echnological</w:t>
                          </w:r>
                          <w:r w:rsidRPr="00D62F0C">
                            <w:rPr>
                              <w:w w:val="92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devices,</w:t>
                          </w:r>
                          <w:r w:rsidRPr="00D62F0C">
                            <w:rPr>
                              <w:spacing w:val="25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f</w:t>
                          </w:r>
                          <w:r w:rsidRPr="00D62F0C">
                            <w:rPr>
                              <w:spacing w:val="1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</w:t>
                          </w:r>
                          <w:r w:rsidRPr="00D62F0C">
                            <w:rPr>
                              <w:spacing w:val="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quorum</w:t>
                          </w:r>
                          <w:r w:rsidRPr="00D62F0C">
                            <w:rPr>
                              <w:spacing w:val="2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f</w:t>
                          </w:r>
                          <w:r w:rsidRPr="00D62F0C">
                            <w:rPr>
                              <w:spacing w:val="1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members</w:t>
                          </w:r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f</w:t>
                          </w:r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</w:t>
                          </w:r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public</w:t>
                          </w:r>
                          <w:r w:rsidRPr="00D62F0C">
                            <w:rPr>
                              <w:spacing w:val="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ody</w:t>
                          </w:r>
                          <w:r w:rsidRPr="00D62F0C">
                            <w:rPr>
                              <w:spacing w:val="1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t</w:t>
                          </w:r>
                          <w:r w:rsidRPr="00D62F0C">
                            <w:rPr>
                              <w:spacing w:val="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which</w:t>
                          </w:r>
                          <w:r w:rsidRPr="00D62F0C">
                            <w:rPr>
                              <w:spacing w:val="1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hey</w:t>
                          </w:r>
                          <w:r w:rsidRPr="00D62F0C">
                            <w:rPr>
                              <w:spacing w:val="1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discuss,</w:t>
                          </w:r>
                          <w:r w:rsidRPr="00D62F0C">
                            <w:rPr>
                              <w:spacing w:val="3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propose</w:t>
                          </w:r>
                          <w:r w:rsidRPr="00D62F0C">
                            <w:rPr>
                              <w:spacing w:val="1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r</w:t>
                          </w:r>
                          <w:r w:rsidRPr="00D62F0C">
                            <w:rPr>
                              <w:spacing w:val="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ake</w:t>
                          </w:r>
                          <w:r w:rsidRPr="00D62F0C">
                            <w:rPr>
                              <w:spacing w:val="27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legal</w:t>
                          </w:r>
                          <w:r w:rsidRPr="00D62F0C">
                            <w:rPr>
                              <w:spacing w:val="6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ction,</w:t>
                          </w:r>
                          <w:r w:rsidRPr="00D62F0C">
                            <w:rPr>
                              <w:spacing w:val="3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including</w:t>
                          </w:r>
                          <w:r w:rsidRPr="00D62F0C">
                            <w:rPr>
                              <w:spacing w:val="1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ny</w:t>
                          </w:r>
                          <w:r w:rsidRPr="00D62F0C">
                            <w:rPr>
                              <w:spacing w:val="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deliberations</w:t>
                          </w:r>
                          <w:r w:rsidRPr="00D62F0C">
                            <w:rPr>
                              <w:spacing w:val="40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y</w:t>
                          </w:r>
                          <w:r w:rsidRPr="00D62F0C">
                            <w:rPr>
                              <w:spacing w:val="8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</w:t>
                          </w:r>
                          <w:r w:rsidRPr="00D62F0C">
                            <w:rPr>
                              <w:w w:val="93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quorum</w:t>
                          </w:r>
                          <w:r w:rsidRPr="00D62F0C">
                            <w:rPr>
                              <w:spacing w:val="1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with</w:t>
                          </w:r>
                          <w:r w:rsidRPr="00D62F0C">
                            <w:rPr>
                              <w:spacing w:val="30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respect</w:t>
                          </w:r>
                          <w:r w:rsidRPr="00D62F0C">
                            <w:rPr>
                              <w:spacing w:val="15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o</w:t>
                          </w:r>
                          <w:r w:rsidRPr="00D62F0C">
                            <w:rPr>
                              <w:spacing w:val="1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such</w:t>
                          </w:r>
                          <w:r w:rsidRPr="00D62F0C">
                            <w:rPr>
                              <w:spacing w:val="1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action."</w:t>
                          </w:r>
                          <w:r w:rsidRPr="00D62F0C">
                            <w:rPr>
                              <w:spacing w:val="36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Pursuant</w:t>
                          </w:r>
                          <w:r w:rsidRPr="00D62F0C">
                            <w:rPr>
                              <w:spacing w:val="16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o A.R.S.</w:t>
                          </w:r>
                          <w:r w:rsidRPr="00D62F0C">
                            <w:rPr>
                              <w:spacing w:val="3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8"/>
                            </w:rPr>
                            <w:t>§</w:t>
                          </w:r>
                          <w:r w:rsidRPr="00D62F0C">
                            <w:rPr>
                              <w:rFonts w:ascii="Times New Roman" w:eastAsia="Times New Roman" w:hAnsi="Times New Roman" w:cs="Times New Roman"/>
                              <w:spacing w:val="-19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38-431.03(A)(3)</w:t>
                          </w:r>
                          <w:r w:rsidRPr="00D62F0C">
                            <w:rPr>
                              <w:spacing w:val="3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he</w:t>
                          </w:r>
                          <w:r w:rsidRPr="00D62F0C">
                            <w:rPr>
                              <w:spacing w:val="25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oard</w:t>
                          </w:r>
                          <w:r w:rsidRPr="00D62F0C">
                            <w:rPr>
                              <w:spacing w:val="1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may</w:t>
                          </w:r>
                          <w:r w:rsidRPr="00D62F0C">
                            <w:rPr>
                              <w:spacing w:val="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vote</w:t>
                          </w:r>
                          <w:r w:rsidRPr="00D62F0C">
                            <w:rPr>
                              <w:spacing w:val="19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o</w:t>
                          </w:r>
                          <w:r w:rsidRPr="00D62F0C">
                            <w:rPr>
                              <w:spacing w:val="1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go</w:t>
                          </w:r>
                          <w:r w:rsidRPr="00D62F0C">
                            <w:rPr>
                              <w:spacing w:val="23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into</w:t>
                          </w:r>
                          <w:r w:rsidRPr="00D62F0C">
                            <w:rPr>
                              <w:spacing w:val="20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Executive</w:t>
                          </w:r>
                          <w:r w:rsidRPr="00D62F0C">
                            <w:rPr>
                              <w:spacing w:val="2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Session,</w:t>
                          </w:r>
                          <w:r w:rsidRPr="00D62F0C">
                            <w:rPr>
                              <w:spacing w:val="1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which</w:t>
                          </w:r>
                          <w:r w:rsidRPr="00D62F0C">
                            <w:rPr>
                              <w:spacing w:val="13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will</w:t>
                          </w:r>
                          <w:r w:rsidRPr="00D62F0C">
                            <w:rPr>
                              <w:spacing w:val="23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not</w:t>
                          </w:r>
                          <w:r w:rsidRPr="00D62F0C">
                            <w:rPr>
                              <w:w w:val="94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be</w:t>
                          </w:r>
                          <w:r w:rsidRPr="00D62F0C">
                            <w:rPr>
                              <w:spacing w:val="11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open</w:t>
                          </w:r>
                          <w:r w:rsidRPr="00D62F0C">
                            <w:rPr>
                              <w:spacing w:val="16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o</w:t>
                          </w:r>
                          <w:r w:rsidRPr="00D62F0C">
                            <w:rPr>
                              <w:spacing w:val="14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the</w:t>
                          </w:r>
                          <w:r w:rsidRPr="00D62F0C">
                            <w:rPr>
                              <w:spacing w:val="22"/>
                              <w:w w:val="90"/>
                              <w:sz w:val="12"/>
                            </w:rPr>
                            <w:t xml:space="preserve"> </w:t>
                          </w:r>
                          <w:r w:rsidRPr="00D62F0C">
                            <w:rPr>
                              <w:w w:val="90"/>
                              <w:sz w:val="12"/>
                            </w:rPr>
                            <w:t>public</w:t>
                          </w:r>
                          <w:r>
                            <w:rPr>
                              <w:w w:val="9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5B8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703.7pt;width:492.25pt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" filled="f" stroked="f">
              <v:textbox inset="0,0,0,0">
                <w:txbxContent>
                  <w:p w:rsidR="00A70353" w:rsidRDefault="00811EF4">
                    <w:pPr>
                      <w:pStyle w:val="BodyText"/>
                      <w:spacing w:before="10" w:line="221" w:lineRule="auto"/>
                      <w:ind w:left="20" w:right="20" w:firstLine="4"/>
                    </w:pPr>
                    <w:r w:rsidRPr="00D62F0C">
                      <w:rPr>
                        <w:w w:val="90"/>
                        <w:sz w:val="12"/>
                      </w:rPr>
                      <w:t>The</w:t>
                    </w:r>
                    <w:r w:rsidRPr="00D62F0C">
                      <w:rPr>
                        <w:spacing w:val="25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oard</w:t>
                    </w:r>
                    <w:r w:rsidRPr="00D62F0C">
                      <w:rPr>
                        <w:spacing w:val="1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shall</w:t>
                    </w:r>
                    <w:r w:rsidRPr="00D62F0C">
                      <w:rPr>
                        <w:spacing w:val="12"/>
                        <w:w w:val="90"/>
                        <w:sz w:val="12"/>
                      </w:rPr>
                      <w:t xml:space="preserve"> </w:t>
                    </w:r>
                    <w:proofErr w:type="gramStart"/>
                    <w:r w:rsidRPr="00D62F0C">
                      <w:rPr>
                        <w:w w:val="90"/>
                        <w:sz w:val="12"/>
                      </w:rPr>
                      <w:t xml:space="preserve">transact </w:t>
                    </w:r>
                    <w:r w:rsidRPr="00D62F0C">
                      <w:rPr>
                        <w:spacing w:val="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usiness</w:t>
                    </w:r>
                    <w:proofErr w:type="gramEnd"/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s</w:t>
                    </w:r>
                    <w:r w:rsidRPr="00D62F0C">
                      <w:rPr>
                        <w:spacing w:val="1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uthorized</w:t>
                    </w:r>
                    <w:r w:rsidRPr="00D62F0C">
                      <w:rPr>
                        <w:spacing w:val="3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y</w:t>
                    </w:r>
                    <w:r w:rsidRPr="00D62F0C">
                      <w:rPr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RS</w:t>
                    </w:r>
                    <w:r w:rsidRPr="00D62F0C">
                      <w:rPr>
                        <w:spacing w:val="1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38.431.4;</w:t>
                    </w:r>
                    <w:r w:rsidRPr="00D62F0C">
                      <w:rPr>
                        <w:spacing w:val="3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""Meeting"</w:t>
                    </w:r>
                    <w:r w:rsidRPr="00D62F0C">
                      <w:rPr>
                        <w:spacing w:val="3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means</w:t>
                    </w:r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he</w:t>
                    </w:r>
                    <w:r w:rsidRPr="00D62F0C">
                      <w:rPr>
                        <w:spacing w:val="16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 xml:space="preserve">gathering, </w:t>
                    </w:r>
                    <w:r w:rsidRPr="00D62F0C">
                      <w:rPr>
                        <w:spacing w:val="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in</w:t>
                    </w:r>
                    <w:r w:rsidRPr="00D62F0C">
                      <w:rPr>
                        <w:spacing w:val="10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person</w:t>
                    </w:r>
                    <w:r w:rsidRPr="00D62F0C">
                      <w:rPr>
                        <w:spacing w:val="20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r</w:t>
                    </w:r>
                    <w:r w:rsidRPr="00D62F0C">
                      <w:rPr>
                        <w:spacing w:val="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hrough</w:t>
                    </w:r>
                    <w:r w:rsidRPr="00D62F0C">
                      <w:rPr>
                        <w:spacing w:val="2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echnological</w:t>
                    </w:r>
                    <w:r w:rsidRPr="00D62F0C">
                      <w:rPr>
                        <w:w w:val="92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devices,</w:t>
                    </w:r>
                    <w:r w:rsidRPr="00D62F0C">
                      <w:rPr>
                        <w:spacing w:val="25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f</w:t>
                    </w:r>
                    <w:r w:rsidRPr="00D62F0C">
                      <w:rPr>
                        <w:spacing w:val="1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</w:t>
                    </w:r>
                    <w:r w:rsidRPr="00D62F0C">
                      <w:rPr>
                        <w:spacing w:val="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quorum</w:t>
                    </w:r>
                    <w:r w:rsidRPr="00D62F0C">
                      <w:rPr>
                        <w:spacing w:val="2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f</w:t>
                    </w:r>
                    <w:r w:rsidRPr="00D62F0C">
                      <w:rPr>
                        <w:spacing w:val="1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members</w:t>
                    </w:r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f</w:t>
                    </w:r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</w:t>
                    </w:r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public</w:t>
                    </w:r>
                    <w:r w:rsidRPr="00D62F0C">
                      <w:rPr>
                        <w:spacing w:val="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ody</w:t>
                    </w:r>
                    <w:r w:rsidRPr="00D62F0C">
                      <w:rPr>
                        <w:spacing w:val="1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t</w:t>
                    </w:r>
                    <w:r w:rsidRPr="00D62F0C">
                      <w:rPr>
                        <w:spacing w:val="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which</w:t>
                    </w:r>
                    <w:r w:rsidRPr="00D62F0C">
                      <w:rPr>
                        <w:spacing w:val="1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hey</w:t>
                    </w:r>
                    <w:r w:rsidRPr="00D62F0C">
                      <w:rPr>
                        <w:spacing w:val="1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discuss,</w:t>
                    </w:r>
                    <w:r w:rsidRPr="00D62F0C">
                      <w:rPr>
                        <w:spacing w:val="3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propose</w:t>
                    </w:r>
                    <w:r w:rsidRPr="00D62F0C">
                      <w:rPr>
                        <w:spacing w:val="1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r</w:t>
                    </w:r>
                    <w:r w:rsidRPr="00D62F0C">
                      <w:rPr>
                        <w:spacing w:val="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ake</w:t>
                    </w:r>
                    <w:r w:rsidRPr="00D62F0C">
                      <w:rPr>
                        <w:spacing w:val="27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legal</w:t>
                    </w:r>
                    <w:r w:rsidRPr="00D62F0C">
                      <w:rPr>
                        <w:spacing w:val="6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ction,</w:t>
                    </w:r>
                    <w:r w:rsidRPr="00D62F0C">
                      <w:rPr>
                        <w:spacing w:val="3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including</w:t>
                    </w:r>
                    <w:r w:rsidRPr="00D62F0C">
                      <w:rPr>
                        <w:spacing w:val="1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ny</w:t>
                    </w:r>
                    <w:r w:rsidRPr="00D62F0C">
                      <w:rPr>
                        <w:spacing w:val="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deliberations</w:t>
                    </w:r>
                    <w:r w:rsidRPr="00D62F0C">
                      <w:rPr>
                        <w:spacing w:val="40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y</w:t>
                    </w:r>
                    <w:r w:rsidRPr="00D62F0C">
                      <w:rPr>
                        <w:spacing w:val="8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</w:t>
                    </w:r>
                    <w:r w:rsidRPr="00D62F0C">
                      <w:rPr>
                        <w:w w:val="93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quorum</w:t>
                    </w:r>
                    <w:r w:rsidRPr="00D62F0C">
                      <w:rPr>
                        <w:spacing w:val="1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with</w:t>
                    </w:r>
                    <w:r w:rsidRPr="00D62F0C">
                      <w:rPr>
                        <w:spacing w:val="30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respect</w:t>
                    </w:r>
                    <w:r w:rsidRPr="00D62F0C">
                      <w:rPr>
                        <w:spacing w:val="15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o</w:t>
                    </w:r>
                    <w:r w:rsidRPr="00D62F0C">
                      <w:rPr>
                        <w:spacing w:val="1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such</w:t>
                    </w:r>
                    <w:r w:rsidRPr="00D62F0C">
                      <w:rPr>
                        <w:spacing w:val="1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action."</w:t>
                    </w:r>
                    <w:r w:rsidRPr="00D62F0C">
                      <w:rPr>
                        <w:spacing w:val="36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Pursuant</w:t>
                    </w:r>
                    <w:r w:rsidRPr="00D62F0C">
                      <w:rPr>
                        <w:spacing w:val="16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o A.R.S.</w:t>
                    </w:r>
                    <w:r w:rsidRPr="00D62F0C">
                      <w:rPr>
                        <w:spacing w:val="3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rFonts w:ascii="Times New Roman" w:eastAsia="Times New Roman" w:hAnsi="Times New Roman" w:cs="Times New Roman"/>
                        <w:sz w:val="12"/>
                        <w:szCs w:val="18"/>
                      </w:rPr>
                      <w:t>§</w:t>
                    </w:r>
                    <w:r w:rsidRPr="00D62F0C">
                      <w:rPr>
                        <w:rFonts w:ascii="Times New Roman" w:eastAsia="Times New Roman" w:hAnsi="Times New Roman" w:cs="Times New Roman"/>
                        <w:spacing w:val="-19"/>
                        <w:sz w:val="12"/>
                        <w:szCs w:val="18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38-431.03(A</w:t>
                    </w:r>
                    <w:proofErr w:type="gramStart"/>
                    <w:r w:rsidRPr="00D62F0C">
                      <w:rPr>
                        <w:w w:val="90"/>
                        <w:sz w:val="12"/>
                      </w:rPr>
                      <w:t>)(</w:t>
                    </w:r>
                    <w:proofErr w:type="gramEnd"/>
                    <w:r w:rsidRPr="00D62F0C">
                      <w:rPr>
                        <w:w w:val="90"/>
                        <w:sz w:val="12"/>
                      </w:rPr>
                      <w:t>3)</w:t>
                    </w:r>
                    <w:r w:rsidRPr="00D62F0C">
                      <w:rPr>
                        <w:spacing w:val="3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he</w:t>
                    </w:r>
                    <w:r w:rsidRPr="00D62F0C">
                      <w:rPr>
                        <w:spacing w:val="25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oard</w:t>
                    </w:r>
                    <w:r w:rsidRPr="00D62F0C">
                      <w:rPr>
                        <w:spacing w:val="1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may</w:t>
                    </w:r>
                    <w:r w:rsidRPr="00D62F0C">
                      <w:rPr>
                        <w:spacing w:val="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vote</w:t>
                    </w:r>
                    <w:r w:rsidRPr="00D62F0C">
                      <w:rPr>
                        <w:spacing w:val="19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o</w:t>
                    </w:r>
                    <w:r w:rsidRPr="00D62F0C">
                      <w:rPr>
                        <w:spacing w:val="1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go</w:t>
                    </w:r>
                    <w:r w:rsidRPr="00D62F0C">
                      <w:rPr>
                        <w:spacing w:val="23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into</w:t>
                    </w:r>
                    <w:r w:rsidRPr="00D62F0C">
                      <w:rPr>
                        <w:spacing w:val="20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Executive</w:t>
                    </w:r>
                    <w:r w:rsidRPr="00D62F0C">
                      <w:rPr>
                        <w:spacing w:val="2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Session,</w:t>
                    </w:r>
                    <w:r w:rsidRPr="00D62F0C">
                      <w:rPr>
                        <w:spacing w:val="1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which</w:t>
                    </w:r>
                    <w:r w:rsidRPr="00D62F0C">
                      <w:rPr>
                        <w:spacing w:val="13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will</w:t>
                    </w:r>
                    <w:r w:rsidRPr="00D62F0C">
                      <w:rPr>
                        <w:spacing w:val="23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not</w:t>
                    </w:r>
                    <w:r w:rsidRPr="00D62F0C">
                      <w:rPr>
                        <w:w w:val="94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be</w:t>
                    </w:r>
                    <w:r w:rsidRPr="00D62F0C">
                      <w:rPr>
                        <w:spacing w:val="11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open</w:t>
                    </w:r>
                    <w:r w:rsidRPr="00D62F0C">
                      <w:rPr>
                        <w:spacing w:val="16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o</w:t>
                    </w:r>
                    <w:r w:rsidRPr="00D62F0C">
                      <w:rPr>
                        <w:spacing w:val="14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the</w:t>
                    </w:r>
                    <w:r w:rsidRPr="00D62F0C">
                      <w:rPr>
                        <w:spacing w:val="22"/>
                        <w:w w:val="90"/>
                        <w:sz w:val="12"/>
                      </w:rPr>
                      <w:t xml:space="preserve"> </w:t>
                    </w:r>
                    <w:r w:rsidRPr="00D62F0C">
                      <w:rPr>
                        <w:w w:val="90"/>
                        <w:sz w:val="12"/>
                      </w:rPr>
                      <w:t>public</w:t>
                    </w:r>
                    <w:r>
                      <w:rPr>
                        <w:w w:val="9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71" w:rsidRDefault="004A7671">
      <w:r>
        <w:separator/>
      </w:r>
    </w:p>
  </w:footnote>
  <w:footnote w:type="continuationSeparator" w:id="0">
    <w:p w:rsidR="004A7671" w:rsidRDefault="004A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5EDC"/>
    <w:multiLevelType w:val="hybridMultilevel"/>
    <w:tmpl w:val="65E684D8"/>
    <w:lvl w:ilvl="0" w:tplc="B41E500C">
      <w:start w:val="1"/>
      <w:numFmt w:val="decimal"/>
      <w:lvlText w:val="%1."/>
      <w:lvlJc w:val="left"/>
      <w:pPr>
        <w:ind w:left="120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6F1747F"/>
    <w:multiLevelType w:val="hybridMultilevel"/>
    <w:tmpl w:val="EA288942"/>
    <w:lvl w:ilvl="0" w:tplc="C70CC9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4"/>
    <w:rsid w:val="000B5FB4"/>
    <w:rsid w:val="00105B26"/>
    <w:rsid w:val="003129BC"/>
    <w:rsid w:val="00392918"/>
    <w:rsid w:val="003B607F"/>
    <w:rsid w:val="00443034"/>
    <w:rsid w:val="004A7671"/>
    <w:rsid w:val="00515C4D"/>
    <w:rsid w:val="005644B0"/>
    <w:rsid w:val="005836FD"/>
    <w:rsid w:val="00623922"/>
    <w:rsid w:val="00660F94"/>
    <w:rsid w:val="006D0259"/>
    <w:rsid w:val="00711C7A"/>
    <w:rsid w:val="00795E15"/>
    <w:rsid w:val="0080330E"/>
    <w:rsid w:val="00811EF4"/>
    <w:rsid w:val="008378E3"/>
    <w:rsid w:val="008B323B"/>
    <w:rsid w:val="008E6FE2"/>
    <w:rsid w:val="0098608A"/>
    <w:rsid w:val="009B567A"/>
    <w:rsid w:val="00A1707F"/>
    <w:rsid w:val="00A24B63"/>
    <w:rsid w:val="00A71DC1"/>
    <w:rsid w:val="00A72D44"/>
    <w:rsid w:val="00B106F6"/>
    <w:rsid w:val="00BA487A"/>
    <w:rsid w:val="00C3573D"/>
    <w:rsid w:val="00C67447"/>
    <w:rsid w:val="00C90C43"/>
    <w:rsid w:val="00CB108F"/>
    <w:rsid w:val="00CF2B3B"/>
    <w:rsid w:val="00D9214A"/>
    <w:rsid w:val="00DA12FF"/>
    <w:rsid w:val="00DE1021"/>
    <w:rsid w:val="00EF7D9A"/>
    <w:rsid w:val="00F20A1C"/>
    <w:rsid w:val="00F35846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C394"/>
  <w15:chartTrackingRefBased/>
  <w15:docId w15:val="{F32C9FCA-F197-492C-B4FE-DF633CE8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1EF4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811EF4"/>
    <w:pPr>
      <w:ind w:left="3610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11EF4"/>
    <w:rPr>
      <w:rFonts w:ascii="Arial" w:eastAsia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11EF4"/>
    <w:pPr>
      <w:ind w:left="111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811EF4"/>
    <w:rPr>
      <w:rFonts w:ascii="Arial" w:eastAsia="Arial" w:hAnsi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ohigh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0EA1-47A5-4BF4-A5EE-BF7B861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aptop</dc:creator>
  <cp:keywords/>
  <dc:description/>
  <cp:lastModifiedBy>Jeff Sawner</cp:lastModifiedBy>
  <cp:revision>4</cp:revision>
  <cp:lastPrinted>2016-05-26T16:59:00Z</cp:lastPrinted>
  <dcterms:created xsi:type="dcterms:W3CDTF">2016-10-05T06:31:00Z</dcterms:created>
  <dcterms:modified xsi:type="dcterms:W3CDTF">2016-10-05T06:36:00Z</dcterms:modified>
</cp:coreProperties>
</file>